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0301" w14:textId="77777777" w:rsidR="009245ED" w:rsidRDefault="0036438A" w:rsidP="009245ED">
      <w:pPr>
        <w:spacing w:after="200"/>
        <w:contextualSpacing/>
        <w:rPr>
          <w:b/>
          <w:sz w:val="28"/>
          <w:szCs w:val="28"/>
        </w:rPr>
      </w:pPr>
      <w:r>
        <w:rPr>
          <w:b/>
          <w:noProof/>
          <w:sz w:val="28"/>
          <w:szCs w:val="28"/>
        </w:rPr>
        <w:drawing>
          <wp:inline distT="0" distB="0" distL="0" distR="0" wp14:anchorId="5FCA3264" wp14:editId="4549AC06">
            <wp:extent cx="2006600" cy="590189"/>
            <wp:effectExtent l="0" t="0" r="0" b="635"/>
            <wp:docPr id="1371331078" name="Picture 2"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1078" name="Picture 2" descr="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995" cy="595011"/>
                    </a:xfrm>
                    <a:prstGeom prst="rect">
                      <a:avLst/>
                    </a:prstGeom>
                  </pic:spPr>
                </pic:pic>
              </a:graphicData>
            </a:graphic>
          </wp:inline>
        </w:drawing>
      </w:r>
    </w:p>
    <w:p w14:paraId="2EE63B00" w14:textId="0591EF03" w:rsidR="0036438A" w:rsidRPr="009245ED" w:rsidRDefault="0036438A" w:rsidP="009245ED">
      <w:pPr>
        <w:pStyle w:val="Title"/>
      </w:pPr>
      <w:r w:rsidRPr="009245ED">
        <w:t>Existing System Questionnaire</w:t>
      </w:r>
      <w:r w:rsidR="009245ED" w:rsidRPr="009245ED">
        <w:t xml:space="preserve"> - </w:t>
      </w:r>
      <w:r w:rsidRPr="009245ED">
        <w:t>Large On-site Sewage System</w:t>
      </w:r>
    </w:p>
    <w:p w14:paraId="425696AC" w14:textId="5B0D1D43" w:rsidR="00E420B8" w:rsidRPr="00E10AF3" w:rsidRDefault="00E420B8" w:rsidP="009245ED">
      <w:pPr>
        <w:spacing w:before="240" w:after="200"/>
      </w:pPr>
      <w:r w:rsidRPr="00E10AF3">
        <w:t xml:space="preserve">This </w:t>
      </w:r>
      <w:r>
        <w:t>questionnaire</w:t>
      </w:r>
      <w:r w:rsidRPr="00E10AF3">
        <w:t xml:space="preserve"> is </w:t>
      </w:r>
      <w:r>
        <w:t>used</w:t>
      </w:r>
      <w:r w:rsidRPr="00E10AF3">
        <w:t xml:space="preserve"> to determine if </w:t>
      </w:r>
      <w:r>
        <w:t xml:space="preserve">your system meets the definition of a large on-site sewage system (“LOSS” – see definition below). </w:t>
      </w:r>
      <w:r w:rsidR="005311C9">
        <w:t>R</w:t>
      </w:r>
      <w:r w:rsidRPr="00A35056">
        <w:t xml:space="preserve">ecent legislation requires </w:t>
      </w:r>
      <w:r w:rsidR="00D730E4">
        <w:t xml:space="preserve">all </w:t>
      </w:r>
      <w:r>
        <w:t>LOSS owners to obtain an annual operating permit</w:t>
      </w:r>
      <w:r w:rsidR="00D730E4">
        <w:t xml:space="preserve"> from </w:t>
      </w:r>
      <w:proofErr w:type="gramStart"/>
      <w:r w:rsidR="00D730E4">
        <w:t>Department</w:t>
      </w:r>
      <w:proofErr w:type="gramEnd"/>
      <w:r w:rsidR="00D730E4">
        <w:t xml:space="preserve"> of Health (DOH)</w:t>
      </w:r>
      <w:r>
        <w:t>.</w:t>
      </w:r>
    </w:p>
    <w:p w14:paraId="0EDF24D8" w14:textId="36118551" w:rsidR="00E420B8" w:rsidRDefault="00E420B8" w:rsidP="009245ED">
      <w:pPr>
        <w:spacing w:after="200"/>
      </w:pPr>
      <w:r>
        <w:t xml:space="preserve">To help us determine if your system is a LOSS, we ask that you provide </w:t>
      </w:r>
      <w:r w:rsidR="005311C9">
        <w:t xml:space="preserve">us with </w:t>
      </w:r>
      <w:r>
        <w:t>some basi</w:t>
      </w:r>
      <w:r w:rsidR="005311C9">
        <w:t xml:space="preserve">c information about your system. </w:t>
      </w:r>
      <w:r w:rsidR="00791D57">
        <w:t>Following</w:t>
      </w:r>
      <w:r w:rsidR="005311C9">
        <w:t xml:space="preserve"> is a short </w:t>
      </w:r>
      <w:r>
        <w:t xml:space="preserve">questionnaire. </w:t>
      </w:r>
      <w:r w:rsidR="005311C9">
        <w:t xml:space="preserve">Please complete this and return it to us as soon as you can. </w:t>
      </w:r>
      <w:r>
        <w:t xml:space="preserve">If </w:t>
      </w:r>
      <w:r w:rsidRPr="00A35056">
        <w:t xml:space="preserve">we determine you </w:t>
      </w:r>
      <w:r>
        <w:t xml:space="preserve">need a </w:t>
      </w:r>
      <w:r w:rsidR="007C6E0A">
        <w:t>permit,</w:t>
      </w:r>
      <w:r>
        <w:t xml:space="preserve"> </w:t>
      </w:r>
      <w:r w:rsidRPr="00A35056">
        <w:t>we</w:t>
      </w:r>
      <w:r>
        <w:t xml:space="preserve">’ll </w:t>
      </w:r>
      <w:r w:rsidRPr="00A35056">
        <w:t>send you an application</w:t>
      </w:r>
      <w:r>
        <w:t>.</w:t>
      </w:r>
    </w:p>
    <w:p w14:paraId="21953C93" w14:textId="77777777" w:rsidR="00E420B8" w:rsidRPr="00240B4D" w:rsidRDefault="00E420B8" w:rsidP="009245ED">
      <w:pPr>
        <w:spacing w:after="200"/>
        <w:rPr>
          <w:b/>
        </w:rPr>
      </w:pPr>
      <w:r w:rsidRPr="00240B4D">
        <w:rPr>
          <w:b/>
        </w:rPr>
        <w:t>What is a LOSS?</w:t>
      </w:r>
    </w:p>
    <w:p w14:paraId="75419F87" w14:textId="59344FE9" w:rsidR="00E420B8" w:rsidRDefault="00E420B8" w:rsidP="009245ED">
      <w:pPr>
        <w:spacing w:after="200"/>
      </w:pPr>
      <w:r>
        <w:t xml:space="preserve">A </w:t>
      </w:r>
      <w:r w:rsidR="005311C9">
        <w:t xml:space="preserve">LOSS is a wastewater treatment system for </w:t>
      </w:r>
      <w:r>
        <w:t xml:space="preserve">domestic </w:t>
      </w:r>
      <w:r w:rsidR="005311C9">
        <w:t>sewage</w:t>
      </w:r>
      <w:r>
        <w:t xml:space="preserve"> with </w:t>
      </w:r>
      <w:r w:rsidR="005311C9">
        <w:t>a peak daily design flow</w:t>
      </w:r>
      <w:r>
        <w:t xml:space="preserve"> between 3,500 and 100,000 gallons per day that discharge</w:t>
      </w:r>
      <w:r w:rsidR="005311C9">
        <w:t>s</w:t>
      </w:r>
      <w:r>
        <w:t xml:space="preserve"> to </w:t>
      </w:r>
      <w:r w:rsidR="005311C9">
        <w:t>a subsurface drainfield or drip</w:t>
      </w:r>
      <w:r>
        <w:t>field. This includes systems with mechanical</w:t>
      </w:r>
      <w:r w:rsidR="005311C9">
        <w:t xml:space="preserve"> treatment or lagoons </w:t>
      </w:r>
      <w:r>
        <w:t>prior to the drainfield.</w:t>
      </w:r>
    </w:p>
    <w:p w14:paraId="7191ECDC" w14:textId="77777777" w:rsidR="005311C9" w:rsidRPr="00857E25" w:rsidRDefault="005311C9" w:rsidP="009245ED">
      <w:pPr>
        <w:spacing w:after="200"/>
        <w:rPr>
          <w:b/>
        </w:rPr>
      </w:pPr>
      <w:r w:rsidRPr="00857E25">
        <w:rPr>
          <w:b/>
        </w:rPr>
        <w:t>What is a LOSS operating permit?</w:t>
      </w:r>
    </w:p>
    <w:p w14:paraId="0638A6A4" w14:textId="46EA9588" w:rsidR="005311C9" w:rsidRPr="0020106B" w:rsidRDefault="005311C9" w:rsidP="009245ED">
      <w:pPr>
        <w:spacing w:after="200"/>
      </w:pPr>
      <w:r>
        <w:t>Permits specify under what conditions the owner may operate a LOSS, so that public health and the environment are protected. There is a permit fee, and the permit is valid for one year.  Owners must submit annual maintenance and monitoring reports prior to renewing their permit.</w:t>
      </w:r>
    </w:p>
    <w:p w14:paraId="465D98A6" w14:textId="77777777" w:rsidR="00E420B8" w:rsidRPr="00240B4D" w:rsidRDefault="00E420B8" w:rsidP="009245ED">
      <w:pPr>
        <w:spacing w:after="200"/>
        <w:rPr>
          <w:b/>
        </w:rPr>
      </w:pPr>
      <w:r w:rsidRPr="00240B4D">
        <w:rPr>
          <w:b/>
        </w:rPr>
        <w:t>Who is required to obtain an operating permit?</w:t>
      </w:r>
    </w:p>
    <w:p w14:paraId="0FB6058E" w14:textId="30774DDC" w:rsidR="00E420B8" w:rsidRPr="0020106B" w:rsidRDefault="005311C9" w:rsidP="009245ED">
      <w:pPr>
        <w:spacing w:after="200"/>
      </w:pPr>
      <w:r>
        <w:t>LOSS owners in Washington must have a DOH</w:t>
      </w:r>
      <w:r w:rsidR="00D730E4">
        <w:t>-</w:t>
      </w:r>
      <w:r>
        <w:t xml:space="preserve">issued operating permit. This includes systems installed prior to July 1, </w:t>
      </w:r>
      <w:proofErr w:type="gramStart"/>
      <w:r>
        <w:t>1984</w:t>
      </w:r>
      <w:proofErr w:type="gramEnd"/>
      <w:r>
        <w:t xml:space="preserve"> that were previously exempt from the operating permit requirements</w:t>
      </w:r>
      <w:r w:rsidR="00E420B8" w:rsidRPr="0020106B">
        <w:t>.</w:t>
      </w:r>
    </w:p>
    <w:p w14:paraId="54FFC59E" w14:textId="77777777" w:rsidR="00E420B8" w:rsidRPr="00240B4D" w:rsidRDefault="00E420B8" w:rsidP="009245ED">
      <w:pPr>
        <w:spacing w:after="200"/>
        <w:rPr>
          <w:b/>
        </w:rPr>
      </w:pPr>
      <w:r w:rsidRPr="00240B4D">
        <w:rPr>
          <w:b/>
        </w:rPr>
        <w:t>Who may complete this form?</w:t>
      </w:r>
    </w:p>
    <w:p w14:paraId="734D1E9B" w14:textId="6BF2C763" w:rsidR="00E420B8" w:rsidRDefault="00E420B8" w:rsidP="009245ED">
      <w:pPr>
        <w:spacing w:after="200"/>
      </w:pPr>
      <w:r>
        <w:t xml:space="preserve">You may complete the </w:t>
      </w:r>
      <w:r w:rsidR="005311C9">
        <w:t>questionnaire</w:t>
      </w:r>
      <w:r>
        <w:t xml:space="preserve"> yourself or hire a licensed engineer to do it for you. </w:t>
      </w:r>
      <w:r w:rsidRPr="00A35056">
        <w:t>We may contact you for more information</w:t>
      </w:r>
      <w:r w:rsidR="005311C9">
        <w:t>.</w:t>
      </w:r>
    </w:p>
    <w:p w14:paraId="709C02D6" w14:textId="77777777" w:rsidR="00A050F4" w:rsidRPr="00240B4D" w:rsidRDefault="00A050F4" w:rsidP="009245ED">
      <w:pPr>
        <w:spacing w:after="200"/>
        <w:rPr>
          <w:b/>
        </w:rPr>
      </w:pPr>
      <w:r w:rsidRPr="00240B4D">
        <w:rPr>
          <w:b/>
        </w:rPr>
        <w:t xml:space="preserve">Will </w:t>
      </w:r>
      <w:r>
        <w:rPr>
          <w:b/>
        </w:rPr>
        <w:t>I need to upgrade my LOSS</w:t>
      </w:r>
      <w:r w:rsidRPr="00240B4D">
        <w:rPr>
          <w:b/>
        </w:rPr>
        <w:t>?</w:t>
      </w:r>
    </w:p>
    <w:p w14:paraId="2C25C68D" w14:textId="5BD81254" w:rsidR="00A050F4" w:rsidRDefault="00A050F4" w:rsidP="009245ED">
      <w:pPr>
        <w:spacing w:after="200"/>
      </w:pPr>
      <w:r w:rsidRPr="007F3655">
        <w:t xml:space="preserve">Most owners won’t be asked to upgrade their </w:t>
      </w:r>
      <w:r>
        <w:t>LOSS if it meets minimum standards and is not failing or unsafe. We may require you or your engineer to demonstrate the LOSS is meeting these standards as a condition of the operating permit.</w:t>
      </w:r>
    </w:p>
    <w:p w14:paraId="403EDDF9" w14:textId="77777777" w:rsidR="00E420B8" w:rsidRPr="00240B4D" w:rsidRDefault="00A050F4" w:rsidP="009245ED">
      <w:pPr>
        <w:spacing w:after="200"/>
        <w:rPr>
          <w:b/>
        </w:rPr>
      </w:pPr>
      <w:r>
        <w:rPr>
          <w:b/>
        </w:rPr>
        <w:t>Where</w:t>
      </w:r>
      <w:r w:rsidR="00E420B8" w:rsidRPr="00240B4D">
        <w:rPr>
          <w:b/>
        </w:rPr>
        <w:t xml:space="preserve"> </w:t>
      </w:r>
      <w:r>
        <w:rPr>
          <w:b/>
        </w:rPr>
        <w:t xml:space="preserve">can </w:t>
      </w:r>
      <w:r w:rsidR="005311C9">
        <w:rPr>
          <w:b/>
        </w:rPr>
        <w:t xml:space="preserve">I </w:t>
      </w:r>
      <w:r>
        <w:rPr>
          <w:b/>
        </w:rPr>
        <w:t>find a copy of the</w:t>
      </w:r>
      <w:r w:rsidR="005311C9">
        <w:rPr>
          <w:b/>
        </w:rPr>
        <w:t xml:space="preserve"> LOSS</w:t>
      </w:r>
      <w:r>
        <w:rPr>
          <w:b/>
        </w:rPr>
        <w:t xml:space="preserve"> rule</w:t>
      </w:r>
      <w:r w:rsidR="00E420B8" w:rsidRPr="00240B4D">
        <w:rPr>
          <w:b/>
        </w:rPr>
        <w:t>?</w:t>
      </w:r>
    </w:p>
    <w:p w14:paraId="46D66FA0" w14:textId="30AC582E" w:rsidR="00E420B8" w:rsidRDefault="00ED0803" w:rsidP="009245ED">
      <w:pPr>
        <w:spacing w:after="200"/>
      </w:pPr>
      <w:r>
        <w:t>Official Code Revise</w:t>
      </w:r>
      <w:r w:rsidR="00A050F4">
        <w:t xml:space="preserve">r’s copy: </w:t>
      </w:r>
      <w:hyperlink r:id="rId9" w:history="1">
        <w:r w:rsidR="009245ED" w:rsidRPr="00E41A91">
          <w:rPr>
            <w:rStyle w:val="Hyperlink"/>
          </w:rPr>
          <w:t>http://app.leg.wa.gov/WAC/default.aspx?cite=246-272B</w:t>
        </w:r>
      </w:hyperlink>
    </w:p>
    <w:p w14:paraId="1C49D89E" w14:textId="77777777" w:rsidR="009245ED" w:rsidRDefault="009245ED" w:rsidP="009245ED">
      <w:pPr>
        <w:spacing w:after="200"/>
      </w:pPr>
    </w:p>
    <w:p w14:paraId="2D8DEAE8" w14:textId="77777777" w:rsidR="00E420B8" w:rsidRPr="00240B4D" w:rsidRDefault="005311C9" w:rsidP="009245ED">
      <w:pPr>
        <w:spacing w:after="200"/>
        <w:rPr>
          <w:b/>
        </w:rPr>
      </w:pPr>
      <w:r>
        <w:br w:type="page"/>
      </w:r>
      <w:r w:rsidR="00E420B8" w:rsidRPr="00240B4D">
        <w:rPr>
          <w:b/>
        </w:rPr>
        <w:lastRenderedPageBreak/>
        <w:t>Who</w:t>
      </w:r>
      <w:r w:rsidR="00D730E4">
        <w:rPr>
          <w:b/>
        </w:rPr>
        <w:t>m</w:t>
      </w:r>
      <w:r w:rsidR="00E420B8" w:rsidRPr="00240B4D">
        <w:rPr>
          <w:b/>
        </w:rPr>
        <w:t xml:space="preserve"> do I contact if I have questions?</w:t>
      </w:r>
    </w:p>
    <w:p w14:paraId="38798226" w14:textId="77777777" w:rsidR="00E420B8" w:rsidRDefault="00ED0803" w:rsidP="009245ED">
      <w:r>
        <w:t>Large On-site Sewage System (LOSS) Program</w:t>
      </w:r>
    </w:p>
    <w:p w14:paraId="2882CAAA" w14:textId="77777777" w:rsidR="00ED0803" w:rsidRDefault="00ED0803" w:rsidP="009245ED">
      <w:r>
        <w:t>Washington State Department of Health</w:t>
      </w:r>
    </w:p>
    <w:p w14:paraId="3CA5B3F3" w14:textId="68033144" w:rsidR="00E420B8" w:rsidRDefault="009245ED" w:rsidP="009245ED">
      <w:r>
        <w:t xml:space="preserve">Phone: </w:t>
      </w:r>
      <w:r w:rsidR="00471595">
        <w:t>360-236-3330</w:t>
      </w:r>
      <w:r w:rsidR="00E420B8">
        <w:t xml:space="preserve"> </w:t>
      </w:r>
    </w:p>
    <w:p w14:paraId="4B1BFD68" w14:textId="1A5DC5DC" w:rsidR="00E420B8" w:rsidRDefault="009245ED" w:rsidP="009245ED">
      <w:r>
        <w:t xml:space="preserve">Email: </w:t>
      </w:r>
      <w:hyperlink r:id="rId10" w:history="1">
        <w:r w:rsidRPr="00E41A91">
          <w:rPr>
            <w:rStyle w:val="Hyperlink"/>
          </w:rPr>
          <w:t>wastewatermgmt@doh.wa.gov</w:t>
        </w:r>
      </w:hyperlink>
    </w:p>
    <w:p w14:paraId="0BD56B22" w14:textId="77777777" w:rsidR="005311C9" w:rsidRDefault="00160BA8" w:rsidP="009245ED">
      <w:pPr>
        <w:spacing w:after="200"/>
        <w:rPr>
          <w:rStyle w:val="Hyperlink"/>
        </w:rPr>
      </w:pPr>
      <w:hyperlink r:id="rId11" w:history="1">
        <w:r w:rsidR="00471595">
          <w:rPr>
            <w:rStyle w:val="Hyperlink"/>
          </w:rPr>
          <w:t>www.doh.wa.gov/LOSS</w:t>
        </w:r>
      </w:hyperlink>
    </w:p>
    <w:p w14:paraId="37403D6B" w14:textId="0E0CFC3B" w:rsidR="005F350B" w:rsidRDefault="005F350B" w:rsidP="009245ED">
      <w:pPr>
        <w:spacing w:after="200"/>
      </w:pPr>
      <w:r w:rsidRPr="005F350B">
        <w:t xml:space="preserve">To request this document in another format, call 1-800-525-0127. Deaf or hard of hearing customers, please call 711 (Washington Relay) or email </w:t>
      </w:r>
      <w:hyperlink r:id="rId12" w:history="1">
        <w:r w:rsidRPr="00E41A91">
          <w:rPr>
            <w:rStyle w:val="Hyperlink"/>
          </w:rPr>
          <w:t>doh.information@doh.wa.gov</w:t>
        </w:r>
      </w:hyperlink>
      <w:r>
        <w:t xml:space="preserve">. </w:t>
      </w:r>
    </w:p>
    <w:p w14:paraId="157B9D7E" w14:textId="77777777" w:rsidR="00E420B8" w:rsidRPr="00240B4D" w:rsidRDefault="00E420B8" w:rsidP="009245ED">
      <w:pPr>
        <w:spacing w:after="200"/>
        <w:rPr>
          <w:b/>
        </w:rPr>
      </w:pPr>
      <w:r w:rsidRPr="00240B4D">
        <w:rPr>
          <w:b/>
        </w:rPr>
        <w:t>Can I submit the questionnaire electronically?</w:t>
      </w:r>
    </w:p>
    <w:p w14:paraId="4255AFB5" w14:textId="5F68F313" w:rsidR="00E420B8" w:rsidRPr="00240B4D" w:rsidRDefault="00E420B8" w:rsidP="009245ED">
      <w:pPr>
        <w:spacing w:after="200"/>
      </w:pPr>
      <w:r w:rsidRPr="00240B4D">
        <w:t xml:space="preserve">Yes, the questionnaire may be submitted </w:t>
      </w:r>
      <w:r>
        <w:t>direc</w:t>
      </w:r>
      <w:r w:rsidR="003C7F64">
        <w:t xml:space="preserve">tly </w:t>
      </w:r>
      <w:r>
        <w:t>in an email</w:t>
      </w:r>
      <w:r w:rsidR="007C6E0A">
        <w:t>.</w:t>
      </w:r>
    </w:p>
    <w:p w14:paraId="6C4290C9" w14:textId="77777777" w:rsidR="00E420B8" w:rsidRDefault="00E420B8" w:rsidP="009245ED">
      <w:pPr>
        <w:spacing w:after="200"/>
      </w:pPr>
      <w:r>
        <w:t xml:space="preserve">Some of the information you provide now may be used in your application, so be sure and make a copy before sending </w:t>
      </w:r>
      <w:r w:rsidR="00D730E4">
        <w:t xml:space="preserve">us </w:t>
      </w:r>
      <w:r>
        <w:t>the completed form.</w:t>
      </w:r>
    </w:p>
    <w:p w14:paraId="50B96DA6" w14:textId="77777777" w:rsidR="00E420B8" w:rsidRPr="00E10AF3" w:rsidRDefault="00E420B8" w:rsidP="00A050F4">
      <w:pPr>
        <w:spacing w:after="200"/>
        <w:rPr>
          <w:b/>
        </w:rPr>
      </w:pPr>
      <w:r w:rsidRPr="00E10AF3">
        <w:rPr>
          <w:b/>
        </w:rPr>
        <w:t xml:space="preserve">Completing This </w:t>
      </w:r>
      <w:r w:rsidR="00517FE8">
        <w:rPr>
          <w:b/>
        </w:rPr>
        <w:t>Questionnaire</w:t>
      </w:r>
    </w:p>
    <w:p w14:paraId="74B0523E" w14:textId="7289A85E" w:rsidR="00E420B8" w:rsidRPr="00E10AF3" w:rsidRDefault="00E420B8" w:rsidP="00ED0803">
      <w:pPr>
        <w:numPr>
          <w:ilvl w:val="0"/>
          <w:numId w:val="3"/>
        </w:numPr>
        <w:spacing w:after="200"/>
      </w:pPr>
      <w:r w:rsidRPr="00E10AF3">
        <w:t xml:space="preserve">Before you begin filling in the </w:t>
      </w:r>
      <w:r w:rsidR="00517FE8">
        <w:t>questionnaire</w:t>
      </w:r>
      <w:r w:rsidRPr="00E10AF3">
        <w:t>, be sure a</w:t>
      </w:r>
      <w:r w:rsidR="00ED0803">
        <w:t>nd save it to your hard drive.</w:t>
      </w:r>
      <w:r w:rsidR="009245ED">
        <w:t xml:space="preserve"> </w:t>
      </w:r>
      <w:r w:rsidR="009245ED">
        <w:br/>
      </w:r>
      <w:r w:rsidRPr="00E10AF3">
        <w:rPr>
          <w:b/>
        </w:rPr>
        <w:t xml:space="preserve">If you close the </w:t>
      </w:r>
      <w:r w:rsidR="00ED0803">
        <w:rPr>
          <w:b/>
        </w:rPr>
        <w:t>file</w:t>
      </w:r>
      <w:r w:rsidRPr="00E10AF3">
        <w:rPr>
          <w:b/>
        </w:rPr>
        <w:t xml:space="preserve"> without saving it to your hard drive your changes will be lost.</w:t>
      </w:r>
    </w:p>
    <w:p w14:paraId="2B5005AB" w14:textId="77777777" w:rsidR="00E431B5" w:rsidRDefault="00E420B8" w:rsidP="00ED0803">
      <w:pPr>
        <w:numPr>
          <w:ilvl w:val="0"/>
          <w:numId w:val="3"/>
        </w:numPr>
        <w:spacing w:after="200"/>
      </w:pPr>
      <w:r w:rsidRPr="00E10AF3">
        <w:t xml:space="preserve">Fill in the </w:t>
      </w:r>
      <w:r w:rsidR="00517FE8">
        <w:t>questionnaire</w:t>
      </w:r>
      <w:r w:rsidRPr="00E10AF3">
        <w:t xml:space="preserve"> </w:t>
      </w:r>
      <w:r w:rsidR="00E431B5" w:rsidRPr="009245ED">
        <w:t>using your tab key to go to the next box or shift/tab to</w:t>
      </w:r>
      <w:r w:rsidR="00E431B5">
        <w:t xml:space="preserve"> reverse.</w:t>
      </w:r>
    </w:p>
    <w:p w14:paraId="37F62F63" w14:textId="260CFFDB" w:rsidR="00E420B8" w:rsidRPr="00E10AF3" w:rsidRDefault="007456B4" w:rsidP="00ED0803">
      <w:pPr>
        <w:numPr>
          <w:ilvl w:val="0"/>
          <w:numId w:val="3"/>
        </w:numPr>
        <w:spacing w:after="200"/>
      </w:pPr>
      <w:r w:rsidRPr="007456B4">
        <w:rPr>
          <w:b/>
        </w:rPr>
        <w:t>S</w:t>
      </w:r>
      <w:r w:rsidR="00E420B8" w:rsidRPr="007456B4">
        <w:rPr>
          <w:b/>
        </w:rPr>
        <w:t>ave your file.</w:t>
      </w:r>
      <w:r>
        <w:t xml:space="preserve"> If sending electronically, email to </w:t>
      </w:r>
      <w:hyperlink r:id="rId13" w:history="1">
        <w:r w:rsidR="00ED0803" w:rsidRPr="00240074">
          <w:rPr>
            <w:rStyle w:val="Hyperlink"/>
          </w:rPr>
          <w:t>wastewatermgmt@doh.wa.gov</w:t>
        </w:r>
      </w:hyperlink>
      <w:r w:rsidR="00ED0803">
        <w:t>.</w:t>
      </w:r>
    </w:p>
    <w:p w14:paraId="6DDDC408" w14:textId="77777777" w:rsidR="009245ED" w:rsidRDefault="007456B4" w:rsidP="009245ED">
      <w:pPr>
        <w:numPr>
          <w:ilvl w:val="0"/>
          <w:numId w:val="3"/>
        </w:numPr>
        <w:spacing w:after="200"/>
      </w:pPr>
      <w:r>
        <w:t>If mailing, p</w:t>
      </w:r>
      <w:r w:rsidRPr="00E10AF3">
        <w:t xml:space="preserve">rint the completed </w:t>
      </w:r>
      <w:r w:rsidR="00517FE8">
        <w:t>questionnaire</w:t>
      </w:r>
      <w:r>
        <w:t xml:space="preserve"> and m</w:t>
      </w:r>
      <w:r w:rsidRPr="00E10AF3">
        <w:t>a</w:t>
      </w:r>
      <w:r>
        <w:t xml:space="preserve">ke a copy </w:t>
      </w:r>
      <w:proofErr w:type="gramStart"/>
      <w:r>
        <w:t>for</w:t>
      </w:r>
      <w:proofErr w:type="gramEnd"/>
      <w:r>
        <w:t xml:space="preserve"> your records. M</w:t>
      </w:r>
      <w:r w:rsidRPr="00E10AF3">
        <w:t>ail the original to:</w:t>
      </w:r>
    </w:p>
    <w:p w14:paraId="4FE63F11" w14:textId="2C204AAE" w:rsidR="00EE67EA" w:rsidRDefault="00ED0803" w:rsidP="009245ED">
      <w:pPr>
        <w:spacing w:after="200"/>
        <w:ind w:left="360" w:firstLine="360"/>
      </w:pPr>
      <w:r>
        <w:t>DOH – LOSS Program</w:t>
      </w:r>
      <w:r w:rsidR="009245ED">
        <w:t xml:space="preserve">, </w:t>
      </w:r>
      <w:r>
        <w:t>PO</w:t>
      </w:r>
      <w:r w:rsidR="00E420B8" w:rsidRPr="00E10AF3">
        <w:t xml:space="preserve"> Box 47824</w:t>
      </w:r>
      <w:r w:rsidR="009245ED">
        <w:t xml:space="preserve">, </w:t>
      </w:r>
      <w:r w:rsidR="00E420B8" w:rsidRPr="00E10AF3">
        <w:t>Olympia</w:t>
      </w:r>
      <w:r w:rsidR="003967E0">
        <w:t>,</w:t>
      </w:r>
      <w:r w:rsidR="00E420B8" w:rsidRPr="00E10AF3">
        <w:t xml:space="preserve"> WA  98504-7824</w:t>
      </w:r>
    </w:p>
    <w:p w14:paraId="4F0E51A2" w14:textId="77777777" w:rsidR="00A050F4" w:rsidRDefault="00A050F4" w:rsidP="00A050F4"/>
    <w:p w14:paraId="735E8140" w14:textId="77777777" w:rsidR="00A050F4" w:rsidRDefault="00A050F4" w:rsidP="00A050F4"/>
    <w:p w14:paraId="0B916672" w14:textId="77777777" w:rsidR="00E93EFC" w:rsidRDefault="00E93EFC" w:rsidP="00517FE8">
      <w:pPr>
        <w:ind w:left="360"/>
        <w:sectPr w:rsidR="00E93EFC" w:rsidSect="00025ED6">
          <w:footerReference w:type="default" r:id="rId14"/>
          <w:pgSz w:w="12240" w:h="15840"/>
          <w:pgMar w:top="1152" w:right="1440" w:bottom="1440" w:left="1440" w:header="0" w:footer="720" w:gutter="0"/>
          <w:cols w:space="720"/>
          <w:docGrid w:linePitch="360"/>
        </w:sectPr>
      </w:pPr>
    </w:p>
    <w:p w14:paraId="428E1E72" w14:textId="595C0771" w:rsidR="00CD0038" w:rsidRDefault="00CD0038" w:rsidP="007E0B8A">
      <w:pPr>
        <w:rPr>
          <w:b/>
          <w:sz w:val="32"/>
        </w:rPr>
      </w:pPr>
      <w:r w:rsidRPr="006D675B">
        <w:rPr>
          <w:b/>
          <w:noProof/>
          <w:sz w:val="28"/>
          <w:szCs w:val="28"/>
        </w:rPr>
        <w:lastRenderedPageBreak/>
        <mc:AlternateContent>
          <mc:Choice Requires="wps">
            <w:drawing>
              <wp:anchor distT="45720" distB="45720" distL="114300" distR="114300" simplePos="0" relativeHeight="251661824" behindDoc="0" locked="0" layoutInCell="1" allowOverlap="1" wp14:anchorId="7CFDFD35" wp14:editId="17E729C5">
                <wp:simplePos x="0" y="0"/>
                <wp:positionH relativeFrom="column">
                  <wp:posOffset>3299460</wp:posOffset>
                </wp:positionH>
                <wp:positionV relativeFrom="paragraph">
                  <wp:posOffset>198120</wp:posOffset>
                </wp:positionV>
                <wp:extent cx="3235960" cy="603885"/>
                <wp:effectExtent l="0" t="0" r="2540" b="5715"/>
                <wp:wrapSquare wrapText="bothSides"/>
                <wp:docPr id="153897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03885"/>
                        </a:xfrm>
                        <a:prstGeom prst="rect">
                          <a:avLst/>
                        </a:prstGeom>
                        <a:solidFill>
                          <a:srgbClr val="FFFFFF"/>
                        </a:solidFill>
                        <a:ln w="9525">
                          <a:noFill/>
                          <a:miter lim="800000"/>
                          <a:headEnd/>
                          <a:tailEnd/>
                        </a:ln>
                      </wps:spPr>
                      <wps:txbx>
                        <w:txbxContent>
                          <w:p w14:paraId="06721316" w14:textId="77777777" w:rsidR="00CD0038" w:rsidRDefault="00CD0038" w:rsidP="00CD0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DFD35" id="_x0000_t202" coordsize="21600,21600" o:spt="202" path="m,l,21600r21600,l21600,xe">
                <v:stroke joinstyle="miter"/>
                <v:path gradientshapeok="t" o:connecttype="rect"/>
              </v:shapetype>
              <v:shape id="Text Box 2" o:spid="_x0000_s1026" type="#_x0000_t202" style="position:absolute;margin-left:259.8pt;margin-top:15.6pt;width:254.8pt;height:47.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0uDAIAAPY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" stroked="f">
                <v:textbox>
                  <w:txbxContent>
                    <w:p w14:paraId="06721316" w14:textId="77777777" w:rsidR="00CD0038" w:rsidRDefault="00CD0038" w:rsidP="00CD0038"/>
                  </w:txbxContent>
                </v:textbox>
                <w10:wrap type="square"/>
              </v:shape>
            </w:pict>
          </mc:Fallback>
        </mc:AlternateContent>
      </w:r>
    </w:p>
    <w:p w14:paraId="6413CFFF" w14:textId="1A3A1D98" w:rsidR="00E93EFC" w:rsidRPr="00A10A70" w:rsidRDefault="00E93EFC" w:rsidP="007E0B8A">
      <w:pPr>
        <w:rPr>
          <w:b/>
          <w:sz w:val="32"/>
        </w:rPr>
      </w:pPr>
      <w:r w:rsidRPr="00A10A70">
        <w:rPr>
          <w:b/>
          <w:sz w:val="32"/>
        </w:rPr>
        <w:t>SECTION A:  General Information</w:t>
      </w:r>
    </w:p>
    <w:p w14:paraId="671F4665" w14:textId="77777777" w:rsidR="00E93EFC" w:rsidRPr="007E0B8A" w:rsidRDefault="00E93EFC" w:rsidP="007E0B8A"/>
    <w:p w14:paraId="35DC8BF3" w14:textId="77777777" w:rsidR="00E93EFC" w:rsidRPr="00A10A70" w:rsidRDefault="00E93EFC" w:rsidP="007E0B8A">
      <w:pPr>
        <w:rPr>
          <w:b/>
          <w:sz w:val="28"/>
        </w:rPr>
      </w:pPr>
      <w:r w:rsidRPr="00A10A70">
        <w:rPr>
          <w:b/>
          <w:sz w:val="28"/>
        </w:rPr>
        <w:t>1.  System Owner Information</w:t>
      </w:r>
    </w:p>
    <w:p w14:paraId="68F1BB66" w14:textId="77777777" w:rsidR="00E93EFC" w:rsidRPr="007E0B8A" w:rsidRDefault="00E93EFC" w:rsidP="006A7236">
      <w:pPr>
        <w:ind w:left="360"/>
      </w:pPr>
    </w:p>
    <w:p w14:paraId="1CAF14E5" w14:textId="77777777" w:rsidR="00E93EFC" w:rsidRPr="00A10A70" w:rsidRDefault="00E93EFC" w:rsidP="006A7236">
      <w:pPr>
        <w:tabs>
          <w:tab w:val="right" w:pos="9360"/>
        </w:tabs>
        <w:ind w:left="360"/>
        <w:rPr>
          <w:u w:val="single"/>
        </w:rPr>
      </w:pPr>
      <w:r w:rsidRPr="00A10A70">
        <w:rPr>
          <w:u w:val="single"/>
        </w:rPr>
        <w:fldChar w:fldCharType="begin">
          <w:ffData>
            <w:name w:val="Text9"/>
            <w:enabled/>
            <w:calcOnExit w:val="0"/>
            <w:textInput/>
          </w:ffData>
        </w:fldChar>
      </w:r>
      <w:bookmarkStart w:id="0" w:name="Text9"/>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bookmarkEnd w:id="0"/>
      <w:r w:rsidRPr="00A10A70">
        <w:rPr>
          <w:u w:val="single"/>
        </w:rPr>
        <w:tab/>
      </w:r>
    </w:p>
    <w:p w14:paraId="03C14AB2" w14:textId="77777777" w:rsidR="00E93EFC" w:rsidRPr="00A10A70" w:rsidRDefault="00E93EFC" w:rsidP="006A7236">
      <w:pPr>
        <w:ind w:left="360"/>
        <w:rPr>
          <w:sz w:val="20"/>
          <w:szCs w:val="16"/>
        </w:rPr>
      </w:pPr>
      <w:r w:rsidRPr="00A10A70">
        <w:rPr>
          <w:sz w:val="20"/>
          <w:szCs w:val="16"/>
        </w:rPr>
        <w:t>(Name of Legal Owner)</w:t>
      </w:r>
    </w:p>
    <w:p w14:paraId="295B364E" w14:textId="77777777" w:rsidR="00E93EFC" w:rsidRPr="007E0B8A" w:rsidRDefault="00E93EFC" w:rsidP="006A7236">
      <w:pPr>
        <w:ind w:left="360"/>
      </w:pPr>
    </w:p>
    <w:p w14:paraId="2B3F052F" w14:textId="77777777" w:rsidR="00E93EFC" w:rsidRPr="00A10A70" w:rsidRDefault="00E93EFC" w:rsidP="006A7236">
      <w:pPr>
        <w:tabs>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p>
    <w:p w14:paraId="2BB6B46B" w14:textId="77777777" w:rsidR="00E93EFC" w:rsidRPr="00A10A70" w:rsidRDefault="00E93EFC" w:rsidP="006A7236">
      <w:pPr>
        <w:ind w:left="360"/>
        <w:rPr>
          <w:sz w:val="20"/>
          <w:szCs w:val="16"/>
        </w:rPr>
      </w:pPr>
      <w:r w:rsidRPr="00A10A70">
        <w:rPr>
          <w:sz w:val="20"/>
          <w:szCs w:val="16"/>
        </w:rPr>
        <w:t>(Mailing Address)</w:t>
      </w:r>
    </w:p>
    <w:p w14:paraId="1B342645" w14:textId="77777777" w:rsidR="00E93EFC" w:rsidRPr="007E0B8A" w:rsidRDefault="00E93EFC" w:rsidP="006A7236">
      <w:pPr>
        <w:ind w:left="360"/>
      </w:pPr>
    </w:p>
    <w:p w14:paraId="3AACDDCA" w14:textId="77777777" w:rsidR="00E93EFC" w:rsidRPr="00A10A70" w:rsidRDefault="00E93EFC" w:rsidP="00290BCB">
      <w:pPr>
        <w:tabs>
          <w:tab w:val="left" w:pos="3600"/>
          <w:tab w:val="left" w:pos="5040"/>
          <w:tab w:val="right" w:pos="6480"/>
          <w:tab w:val="left" w:pos="720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bookmarkStart w:id="1"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rPr>
          <w:u w:val="single"/>
        </w:rPr>
        <w:fldChar w:fldCharType="begin">
          <w:ffData>
            <w:name w:val="Text11"/>
            <w:enabled/>
            <w:calcOnExit w:val="0"/>
            <w:textInput/>
          </w:ffData>
        </w:fldChar>
      </w:r>
      <w:bookmarkStart w:id="2"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rsidRPr="00290BCB">
        <w:tab/>
      </w:r>
      <w:r>
        <w:rPr>
          <w:u w:val="single"/>
        </w:rPr>
        <w:fldChar w:fldCharType="begin">
          <w:ffData>
            <w:name w:val="Text12"/>
            <w:enabled/>
            <w:calcOnExit w:val="0"/>
            <w:textInput/>
          </w:ffData>
        </w:fldChar>
      </w:r>
      <w:bookmarkStart w:id="3"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p>
    <w:p w14:paraId="14C5551E" w14:textId="77777777" w:rsidR="00E93EFC" w:rsidRPr="00A10A70" w:rsidRDefault="00E93EFC" w:rsidP="006A7236">
      <w:pPr>
        <w:tabs>
          <w:tab w:val="left" w:pos="3600"/>
          <w:tab w:val="left" w:pos="5040"/>
          <w:tab w:val="left" w:pos="7200"/>
        </w:tabs>
        <w:ind w:left="36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715F255B" w14:textId="77777777" w:rsidR="00E93EFC" w:rsidRPr="007E0B8A" w:rsidRDefault="00E93EFC" w:rsidP="006A7236">
      <w:pPr>
        <w:ind w:left="360"/>
      </w:pPr>
    </w:p>
    <w:p w14:paraId="6A28FC82" w14:textId="77777777" w:rsidR="00E93EFC" w:rsidRPr="00A10A70" w:rsidRDefault="00E93EFC" w:rsidP="006A7236">
      <w:pPr>
        <w:tabs>
          <w:tab w:val="left" w:pos="720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Pr>
          <w:u w:val="single"/>
        </w:rPr>
        <w:tab/>
      </w:r>
      <w:r>
        <w:rPr>
          <w:u w:val="single"/>
        </w:rPr>
        <w:fldChar w:fldCharType="begin">
          <w:ffData>
            <w:name w:val="Text13"/>
            <w:enabled/>
            <w:calcOnExit w:val="0"/>
            <w:textInput/>
          </w:ffData>
        </w:fldChar>
      </w:r>
      <w:bookmarkStart w:id="4"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sidRPr="00A10A70">
        <w:rPr>
          <w:u w:val="single"/>
        </w:rPr>
        <w:tab/>
      </w:r>
    </w:p>
    <w:p w14:paraId="416BE928" w14:textId="77777777" w:rsidR="00E93EFC" w:rsidRPr="00AC58CE" w:rsidRDefault="00E93EFC" w:rsidP="006A7236">
      <w:pPr>
        <w:tabs>
          <w:tab w:val="left" w:pos="7200"/>
        </w:tabs>
        <w:ind w:left="360"/>
        <w:rPr>
          <w:sz w:val="20"/>
        </w:rPr>
      </w:pPr>
      <w:r w:rsidRPr="00AC58CE">
        <w:rPr>
          <w:sz w:val="20"/>
        </w:rPr>
        <w:t>(Authorized Representative, if different</w:t>
      </w:r>
      <w:r>
        <w:rPr>
          <w:sz w:val="20"/>
        </w:rPr>
        <w:t xml:space="preserve"> from owner)</w:t>
      </w:r>
      <w:r>
        <w:rPr>
          <w:sz w:val="20"/>
        </w:rPr>
        <w:tab/>
      </w:r>
      <w:r w:rsidRPr="00AC58CE">
        <w:rPr>
          <w:sz w:val="20"/>
        </w:rPr>
        <w:t>(Title)</w:t>
      </w:r>
    </w:p>
    <w:p w14:paraId="63DC8CE1" w14:textId="77777777" w:rsidR="00E93EFC" w:rsidRDefault="00E93EFC" w:rsidP="006A7236">
      <w:pPr>
        <w:ind w:left="360"/>
      </w:pPr>
    </w:p>
    <w:p w14:paraId="1F157C6A" w14:textId="77777777" w:rsidR="00E93EFC" w:rsidRPr="00A10A70" w:rsidRDefault="00E93EFC" w:rsidP="00290BCB">
      <w:pPr>
        <w:tabs>
          <w:tab w:val="left" w:pos="2880"/>
          <w:tab w:val="right" w:pos="4860"/>
          <w:tab w:val="right" w:pos="576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90BCB">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652BED5" w14:textId="77777777" w:rsidR="00E93EFC" w:rsidRPr="00BC6666" w:rsidRDefault="00E93EFC" w:rsidP="006A7236">
      <w:pPr>
        <w:tabs>
          <w:tab w:val="left" w:pos="2880"/>
          <w:tab w:val="right" w:pos="5760"/>
          <w:tab w:val="right" w:pos="9360"/>
        </w:tabs>
        <w:ind w:left="360"/>
        <w:rPr>
          <w:sz w:val="20"/>
        </w:rPr>
      </w:pPr>
      <w:r>
        <w:rPr>
          <w:sz w:val="20"/>
        </w:rPr>
        <w:t>(Daytime Phone Number)</w:t>
      </w:r>
      <w:r>
        <w:rPr>
          <w:sz w:val="20"/>
        </w:rPr>
        <w:tab/>
        <w:t>(Fax Number)</w:t>
      </w:r>
      <w:r>
        <w:rPr>
          <w:sz w:val="20"/>
        </w:rPr>
        <w:tab/>
      </w:r>
      <w:r w:rsidRPr="00BC6666">
        <w:rPr>
          <w:sz w:val="20"/>
        </w:rPr>
        <w:t>(Email)</w:t>
      </w:r>
    </w:p>
    <w:p w14:paraId="7F6FC06D" w14:textId="77777777" w:rsidR="00E93EFC" w:rsidRPr="007E0B8A" w:rsidRDefault="00E93EFC" w:rsidP="006A7236">
      <w:pPr>
        <w:ind w:left="360"/>
      </w:pPr>
    </w:p>
    <w:p w14:paraId="7D3607A3" w14:textId="77777777" w:rsidR="00E93EFC" w:rsidRPr="00F52A4E" w:rsidRDefault="00E93EFC" w:rsidP="007E0B8A">
      <w:pPr>
        <w:rPr>
          <w:b/>
          <w:sz w:val="28"/>
        </w:rPr>
      </w:pPr>
      <w:r w:rsidRPr="00F52A4E">
        <w:rPr>
          <w:b/>
          <w:sz w:val="28"/>
        </w:rPr>
        <w:t>2.  System Operator</w:t>
      </w:r>
    </w:p>
    <w:p w14:paraId="1CCFE3BD" w14:textId="77777777" w:rsidR="00E93EFC" w:rsidRPr="007E0B8A" w:rsidRDefault="00E93EFC" w:rsidP="006A7236">
      <w:pPr>
        <w:ind w:left="360"/>
      </w:pPr>
    </w:p>
    <w:p w14:paraId="6E60964F" w14:textId="77777777" w:rsidR="00E93EFC" w:rsidRPr="003048DC" w:rsidRDefault="00E93EFC" w:rsidP="006A7236">
      <w:pPr>
        <w:tabs>
          <w:tab w:val="right" w:pos="9360"/>
        </w:tabs>
        <w:ind w:left="360"/>
        <w:rPr>
          <w:u w:val="single"/>
        </w:rPr>
      </w:pPr>
      <w:r w:rsidRPr="003048DC">
        <w:rPr>
          <w:u w:val="single"/>
        </w:rPr>
        <w:fldChar w:fldCharType="begin">
          <w:ffData>
            <w:name w:val="Text3"/>
            <w:enabled/>
            <w:calcOnExit w:val="0"/>
            <w:textInput/>
          </w:ffData>
        </w:fldChar>
      </w:r>
      <w:bookmarkStart w:id="5" w:name="Text3"/>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bookmarkEnd w:id="5"/>
      <w:r w:rsidRPr="003048DC">
        <w:rPr>
          <w:u w:val="single"/>
        </w:rPr>
        <w:tab/>
      </w:r>
    </w:p>
    <w:p w14:paraId="0A734DF0" w14:textId="77777777" w:rsidR="00E93EFC" w:rsidRPr="003048DC" w:rsidRDefault="00E93EFC" w:rsidP="006A7236">
      <w:pPr>
        <w:ind w:left="360"/>
        <w:rPr>
          <w:sz w:val="20"/>
        </w:rPr>
      </w:pPr>
      <w:r w:rsidRPr="003048DC">
        <w:rPr>
          <w:sz w:val="20"/>
        </w:rPr>
        <w:t>(Name of System Operator, if different from owner)</w:t>
      </w:r>
    </w:p>
    <w:p w14:paraId="04819FC5" w14:textId="77777777" w:rsidR="00E93EFC" w:rsidRPr="007E0B8A" w:rsidRDefault="00E93EFC" w:rsidP="006A7236">
      <w:pPr>
        <w:ind w:left="360"/>
      </w:pPr>
    </w:p>
    <w:p w14:paraId="7BDB0927" w14:textId="77777777" w:rsidR="00E93EFC" w:rsidRPr="003048DC" w:rsidRDefault="00E93EFC" w:rsidP="006A7236">
      <w:pPr>
        <w:tabs>
          <w:tab w:val="right" w:pos="9360"/>
        </w:tabs>
        <w:ind w:left="36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1CFB0D0A" w14:textId="77777777" w:rsidR="00E93EFC" w:rsidRPr="003048DC" w:rsidRDefault="00E93EFC" w:rsidP="006A7236">
      <w:pPr>
        <w:ind w:left="360"/>
        <w:rPr>
          <w:sz w:val="20"/>
        </w:rPr>
      </w:pPr>
      <w:r w:rsidRPr="003048DC">
        <w:rPr>
          <w:sz w:val="20"/>
        </w:rPr>
        <w:t>(Mailing Address)</w:t>
      </w:r>
    </w:p>
    <w:p w14:paraId="662FF373" w14:textId="77777777" w:rsidR="00E93EFC" w:rsidRPr="007E0B8A" w:rsidRDefault="00E93EFC" w:rsidP="006A7236">
      <w:pPr>
        <w:ind w:left="360"/>
      </w:pPr>
    </w:p>
    <w:p w14:paraId="589B732B" w14:textId="77777777" w:rsidR="00E93EFC" w:rsidRPr="00A10A70" w:rsidRDefault="00E93EFC" w:rsidP="00290BCB">
      <w:pPr>
        <w:tabs>
          <w:tab w:val="left" w:pos="3600"/>
          <w:tab w:val="left" w:pos="5040"/>
          <w:tab w:val="right" w:pos="6480"/>
          <w:tab w:val="left" w:pos="720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90BCB">
        <w:tab/>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E9E2424" w14:textId="77777777" w:rsidR="00E93EFC" w:rsidRPr="00A10A70" w:rsidRDefault="00E93EFC" w:rsidP="006A7236">
      <w:pPr>
        <w:tabs>
          <w:tab w:val="left" w:pos="3600"/>
          <w:tab w:val="left" w:pos="5040"/>
          <w:tab w:val="left" w:pos="7200"/>
        </w:tabs>
        <w:ind w:left="36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73DD6C04" w14:textId="77777777" w:rsidR="00E93EFC" w:rsidRPr="007E0B8A" w:rsidRDefault="00E93EFC" w:rsidP="006A7236">
      <w:pPr>
        <w:ind w:left="360"/>
      </w:pPr>
    </w:p>
    <w:p w14:paraId="1085C7B9" w14:textId="77777777" w:rsidR="00E93EFC" w:rsidRPr="00A10A70" w:rsidRDefault="00E93EFC" w:rsidP="00290BCB">
      <w:pPr>
        <w:tabs>
          <w:tab w:val="left" w:pos="2880"/>
          <w:tab w:val="right" w:pos="4860"/>
          <w:tab w:val="right" w:pos="576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90BCB">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74BB7D4" w14:textId="77777777" w:rsidR="00E93EFC" w:rsidRPr="00BC6666" w:rsidRDefault="00E93EFC" w:rsidP="006A7236">
      <w:pPr>
        <w:tabs>
          <w:tab w:val="left" w:pos="2880"/>
          <w:tab w:val="right" w:pos="5760"/>
          <w:tab w:val="right" w:pos="9360"/>
        </w:tabs>
        <w:ind w:left="360"/>
        <w:rPr>
          <w:sz w:val="20"/>
        </w:rPr>
      </w:pPr>
      <w:r>
        <w:rPr>
          <w:sz w:val="20"/>
        </w:rPr>
        <w:t>(Daytime Phone Number)</w:t>
      </w:r>
      <w:r>
        <w:rPr>
          <w:sz w:val="20"/>
        </w:rPr>
        <w:tab/>
        <w:t>(Fax Number)</w:t>
      </w:r>
      <w:r>
        <w:rPr>
          <w:sz w:val="20"/>
        </w:rPr>
        <w:tab/>
      </w:r>
      <w:r w:rsidRPr="00BC6666">
        <w:rPr>
          <w:sz w:val="20"/>
        </w:rPr>
        <w:t>(Email)</w:t>
      </w:r>
    </w:p>
    <w:p w14:paraId="2ED845FD" w14:textId="77777777" w:rsidR="00E93EFC" w:rsidRPr="007E0B8A" w:rsidRDefault="00E93EFC" w:rsidP="006A7236">
      <w:pPr>
        <w:ind w:left="360"/>
      </w:pPr>
    </w:p>
    <w:p w14:paraId="3A01CC0F" w14:textId="77777777" w:rsidR="00E93EFC" w:rsidRPr="00F52A4E" w:rsidRDefault="00E93EFC" w:rsidP="007E0B8A">
      <w:pPr>
        <w:rPr>
          <w:b/>
          <w:sz w:val="28"/>
        </w:rPr>
      </w:pPr>
      <w:r w:rsidRPr="00F52A4E">
        <w:rPr>
          <w:b/>
          <w:sz w:val="28"/>
        </w:rPr>
        <w:t>3.  Facility Served</w:t>
      </w:r>
    </w:p>
    <w:p w14:paraId="71FE2A6C" w14:textId="77777777" w:rsidR="00E93EFC" w:rsidRPr="007E0B8A" w:rsidRDefault="00E93EFC" w:rsidP="006A7236">
      <w:pPr>
        <w:ind w:left="360"/>
      </w:pPr>
    </w:p>
    <w:p w14:paraId="3EAE5C4F" w14:textId="77777777" w:rsidR="00E93EFC" w:rsidRPr="003048DC" w:rsidRDefault="00E93EFC" w:rsidP="006A7236">
      <w:pPr>
        <w:tabs>
          <w:tab w:val="right" w:pos="9360"/>
        </w:tabs>
        <w:ind w:left="36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42180BE8" w14:textId="77777777" w:rsidR="00E93EFC" w:rsidRPr="003048DC" w:rsidRDefault="00E93EFC" w:rsidP="006A7236">
      <w:pPr>
        <w:ind w:left="360"/>
        <w:rPr>
          <w:sz w:val="20"/>
        </w:rPr>
      </w:pPr>
      <w:r w:rsidRPr="003048DC">
        <w:rPr>
          <w:sz w:val="20"/>
        </w:rPr>
        <w:t>(Name of Development, Subdivision, Business Park, School, Church, Community or Other)</w:t>
      </w:r>
    </w:p>
    <w:p w14:paraId="2F8D8884" w14:textId="77777777" w:rsidR="00E93EFC" w:rsidRPr="007E0B8A" w:rsidRDefault="00E93EFC" w:rsidP="006A7236">
      <w:pPr>
        <w:ind w:left="360"/>
      </w:pPr>
    </w:p>
    <w:p w14:paraId="63BB037F" w14:textId="77777777" w:rsidR="00E93EFC" w:rsidRPr="003048DC" w:rsidRDefault="00E93EFC" w:rsidP="006A7236">
      <w:pPr>
        <w:tabs>
          <w:tab w:val="right" w:pos="9360"/>
        </w:tabs>
        <w:ind w:left="36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18820D49" w14:textId="77777777" w:rsidR="00E93EFC" w:rsidRPr="003048DC" w:rsidRDefault="00E93EFC" w:rsidP="006A7236">
      <w:pPr>
        <w:ind w:left="360"/>
        <w:rPr>
          <w:sz w:val="20"/>
        </w:rPr>
      </w:pPr>
      <w:r w:rsidRPr="003048DC">
        <w:rPr>
          <w:sz w:val="20"/>
        </w:rPr>
        <w:t>(Facility Location if different from owner or operator address)</w:t>
      </w:r>
    </w:p>
    <w:p w14:paraId="50445D72" w14:textId="77777777" w:rsidR="00E93EFC" w:rsidRPr="007E0B8A" w:rsidRDefault="00E93EFC" w:rsidP="006A7236">
      <w:pPr>
        <w:ind w:left="360"/>
      </w:pPr>
    </w:p>
    <w:p w14:paraId="69C1B388" w14:textId="77777777" w:rsidR="00E93EFC" w:rsidRPr="00A10A70" w:rsidRDefault="00E93EFC" w:rsidP="006A7236">
      <w:pPr>
        <w:tabs>
          <w:tab w:val="left" w:pos="3600"/>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Pr="00A10A70">
        <w:rPr>
          <w:noProof/>
          <w:u w:val="single"/>
        </w:rPr>
        <w:t> </w:t>
      </w:r>
      <w:r w:rsidRPr="00A10A70">
        <w:rPr>
          <w:noProof/>
          <w:u w:val="single"/>
        </w:rPr>
        <w:t> </w:t>
      </w:r>
      <w:r w:rsidRPr="00A10A70">
        <w:rPr>
          <w:noProof/>
          <w:u w:val="single"/>
        </w:rPr>
        <w:t> </w:t>
      </w:r>
      <w:r w:rsidRPr="00A10A70">
        <w:rPr>
          <w:noProof/>
          <w:u w:val="single"/>
        </w:rPr>
        <w:t> </w:t>
      </w:r>
      <w:r w:rsidRPr="00A10A70">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7114F6F" w14:textId="77777777" w:rsidR="00E93EFC" w:rsidRPr="00A10A70" w:rsidRDefault="00E93EFC" w:rsidP="006A7236">
      <w:pPr>
        <w:tabs>
          <w:tab w:val="left" w:pos="3600"/>
          <w:tab w:val="left" w:pos="5040"/>
          <w:tab w:val="left" w:pos="7200"/>
        </w:tabs>
        <w:ind w:left="36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7E2125CB" w14:textId="77777777" w:rsidR="00E93EFC" w:rsidRDefault="00E93EFC" w:rsidP="006A7236">
      <w:pPr>
        <w:ind w:left="360"/>
      </w:pPr>
    </w:p>
    <w:p w14:paraId="58B3E018" w14:textId="77777777" w:rsidR="008A38A8" w:rsidRDefault="008A38A8" w:rsidP="006A7236">
      <w:pPr>
        <w:ind w:left="360"/>
      </w:pPr>
    </w:p>
    <w:p w14:paraId="07A8E299" w14:textId="77777777" w:rsidR="00E93EFC" w:rsidRPr="006A7236" w:rsidRDefault="00E93EFC" w:rsidP="007E0B8A">
      <w:pPr>
        <w:rPr>
          <w:b/>
          <w:sz w:val="20"/>
        </w:rPr>
      </w:pPr>
      <w:r w:rsidRPr="003048DC">
        <w:rPr>
          <w:b/>
          <w:sz w:val="28"/>
        </w:rPr>
        <w:t>4.  Type of Wastewater Service</w:t>
      </w:r>
      <w:r>
        <w:rPr>
          <w:b/>
          <w:sz w:val="28"/>
        </w:rPr>
        <w:t xml:space="preserve"> </w:t>
      </w:r>
      <w:r w:rsidRPr="007E0B8A">
        <w:t>(</w:t>
      </w:r>
      <w:r w:rsidRPr="006A7236">
        <w:rPr>
          <w:i/>
          <w:sz w:val="20"/>
        </w:rPr>
        <w:t xml:space="preserve">Please </w:t>
      </w:r>
      <w:r>
        <w:rPr>
          <w:i/>
          <w:sz w:val="20"/>
        </w:rPr>
        <w:t>select one option.</w:t>
      </w:r>
      <w:r w:rsidRPr="007E0B8A">
        <w:t>)</w:t>
      </w:r>
    </w:p>
    <w:p w14:paraId="7509ADF1" w14:textId="77777777" w:rsidR="00E93EFC" w:rsidRPr="007E0B8A" w:rsidRDefault="00E93EFC" w:rsidP="006A7236">
      <w:pPr>
        <w:ind w:left="360"/>
      </w:pPr>
    </w:p>
    <w:p w14:paraId="0F62F6C2" w14:textId="77777777" w:rsidR="00E93EFC" w:rsidRPr="007E0B8A" w:rsidRDefault="00E93EFC" w:rsidP="006A7236">
      <w:pPr>
        <w:ind w:left="360"/>
      </w:pPr>
      <w:r w:rsidRPr="007E0B8A">
        <w:fldChar w:fldCharType="begin">
          <w:ffData>
            <w:name w:val="Check2"/>
            <w:enabled/>
            <w:calcOnExit w:val="0"/>
            <w:checkBox>
              <w:sizeAuto/>
              <w:default w:val="0"/>
            </w:checkBox>
          </w:ffData>
        </w:fldChar>
      </w:r>
      <w:bookmarkStart w:id="6" w:name="Check2"/>
      <w:r w:rsidRPr="007E0B8A">
        <w:instrText xml:space="preserve"> FORMCHECKBOX </w:instrText>
      </w:r>
      <w:r w:rsidR="00160BA8">
        <w:fldChar w:fldCharType="separate"/>
      </w:r>
      <w:r w:rsidRPr="007E0B8A">
        <w:fldChar w:fldCharType="end"/>
      </w:r>
      <w:bookmarkEnd w:id="6"/>
      <w:r w:rsidRPr="007E0B8A">
        <w:t xml:space="preserve">  The development is served by one on-site sewage system.</w:t>
      </w:r>
    </w:p>
    <w:p w14:paraId="62A11BDC" w14:textId="77777777" w:rsidR="00E93EFC" w:rsidRPr="006B48BA" w:rsidRDefault="00E93EFC" w:rsidP="006A7236">
      <w:pPr>
        <w:ind w:left="360"/>
        <w:rPr>
          <w:sz w:val="16"/>
          <w:szCs w:val="16"/>
        </w:rPr>
      </w:pPr>
    </w:p>
    <w:p w14:paraId="59B6A747" w14:textId="77777777" w:rsidR="00E93EFC" w:rsidRPr="007E0B8A" w:rsidRDefault="00E93EFC" w:rsidP="006A7236">
      <w:pPr>
        <w:ind w:left="720" w:hanging="360"/>
      </w:pPr>
      <w:r w:rsidRPr="007E0B8A">
        <w:fldChar w:fldCharType="begin">
          <w:ffData>
            <w:name w:val="Check3"/>
            <w:enabled/>
            <w:calcOnExit w:val="0"/>
            <w:checkBox>
              <w:sizeAuto/>
              <w:default w:val="0"/>
              <w:checked w:val="0"/>
            </w:checkBox>
          </w:ffData>
        </w:fldChar>
      </w:r>
      <w:bookmarkStart w:id="7" w:name="Check3"/>
      <w:r w:rsidRPr="007E0B8A">
        <w:instrText xml:space="preserve"> FORMCHECKBOX </w:instrText>
      </w:r>
      <w:r w:rsidR="00160BA8">
        <w:fldChar w:fldCharType="separate"/>
      </w:r>
      <w:r w:rsidRPr="007E0B8A">
        <w:fldChar w:fldCharType="end"/>
      </w:r>
      <w:bookmarkEnd w:id="7"/>
      <w:r w:rsidRPr="007E0B8A">
        <w:t xml:space="preserve"> </w:t>
      </w:r>
      <w:r>
        <w:t xml:space="preserve"> </w:t>
      </w:r>
      <w:r w:rsidRPr="007E0B8A">
        <w:t>The development is served by multiple on-site sewage systems. Please fill out a separate Section B for each on-site sewage system that serves your property or development.</w:t>
      </w:r>
    </w:p>
    <w:p w14:paraId="4F3C3F42" w14:textId="77777777" w:rsidR="00E93EFC" w:rsidRPr="006B48BA" w:rsidRDefault="00E93EFC" w:rsidP="00304643">
      <w:pPr>
        <w:ind w:left="360"/>
        <w:rPr>
          <w:sz w:val="16"/>
          <w:szCs w:val="16"/>
        </w:rPr>
      </w:pPr>
    </w:p>
    <w:p w14:paraId="5553B977" w14:textId="77777777" w:rsidR="00E93EFC" w:rsidRPr="003048DC" w:rsidRDefault="00E93EFC" w:rsidP="00304643">
      <w:pPr>
        <w:tabs>
          <w:tab w:val="right" w:pos="9360"/>
        </w:tabs>
        <w:ind w:left="360"/>
        <w:rPr>
          <w:u w:val="single"/>
        </w:rPr>
      </w:pPr>
      <w:r w:rsidRPr="007E0B8A">
        <w:fldChar w:fldCharType="begin">
          <w:ffData>
            <w:name w:val="Check12"/>
            <w:enabled/>
            <w:calcOnExit w:val="0"/>
            <w:checkBox>
              <w:sizeAuto/>
              <w:default w:val="0"/>
            </w:checkBox>
          </w:ffData>
        </w:fldChar>
      </w:r>
      <w:bookmarkStart w:id="8" w:name="Check12"/>
      <w:r w:rsidRPr="007E0B8A">
        <w:instrText xml:space="preserve"> FORMCHECKBOX </w:instrText>
      </w:r>
      <w:r w:rsidR="00160BA8">
        <w:fldChar w:fldCharType="separate"/>
      </w:r>
      <w:r w:rsidRPr="007E0B8A">
        <w:fldChar w:fldCharType="end"/>
      </w:r>
      <w:bookmarkEnd w:id="8"/>
      <w:r w:rsidRPr="007E0B8A">
        <w:t xml:space="preserve"> </w:t>
      </w:r>
      <w:r>
        <w:t xml:space="preserve"> </w:t>
      </w:r>
      <w:r w:rsidRPr="007E0B8A">
        <w:t xml:space="preserve">Other: Please explain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07FEF90E" w14:textId="77777777" w:rsidR="00E93EFC" w:rsidRPr="007E0B8A" w:rsidRDefault="00E93EFC" w:rsidP="00304643">
      <w:pPr>
        <w:ind w:left="360"/>
      </w:pPr>
    </w:p>
    <w:p w14:paraId="5BA53400" w14:textId="77777777" w:rsidR="00E93EFC" w:rsidRPr="003048DC" w:rsidRDefault="00E93EFC" w:rsidP="007E0B8A">
      <w:pPr>
        <w:rPr>
          <w:b/>
          <w:sz w:val="32"/>
        </w:rPr>
      </w:pPr>
      <w:r w:rsidRPr="003048DC">
        <w:rPr>
          <w:b/>
          <w:sz w:val="32"/>
        </w:rPr>
        <w:t xml:space="preserve">SECTION B: </w:t>
      </w:r>
      <w:r>
        <w:rPr>
          <w:b/>
          <w:sz w:val="32"/>
        </w:rPr>
        <w:t xml:space="preserve"> System Information</w:t>
      </w:r>
    </w:p>
    <w:p w14:paraId="6BC8BA64" w14:textId="77777777" w:rsidR="00E93EFC" w:rsidRPr="007E0B8A" w:rsidRDefault="00E93EFC" w:rsidP="007E0B8A"/>
    <w:p w14:paraId="0EA378BB" w14:textId="77777777" w:rsidR="00E93EFC" w:rsidRPr="007E0B8A" w:rsidRDefault="00E93EFC" w:rsidP="007E0B8A">
      <w:r w:rsidRPr="003048DC">
        <w:rPr>
          <w:b/>
          <w:sz w:val="28"/>
        </w:rPr>
        <w:t>1.  Type of Facility Served:</w:t>
      </w:r>
      <w:r w:rsidRPr="007E0B8A">
        <w:t xml:space="preserve">  Identify all facilities discharging to this system.</w:t>
      </w:r>
    </w:p>
    <w:p w14:paraId="305B4EB7" w14:textId="77777777" w:rsidR="00E93EFC" w:rsidRPr="007E0B8A" w:rsidRDefault="00E93EFC" w:rsidP="007E0B8A"/>
    <w:tbl>
      <w:tblPr>
        <w:tblW w:w="92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1674"/>
        <w:gridCol w:w="1224"/>
        <w:gridCol w:w="1332"/>
        <w:gridCol w:w="1584"/>
        <w:gridCol w:w="1638"/>
      </w:tblGrid>
      <w:tr w:rsidR="00E93EFC" w:rsidRPr="00EE4B3D" w14:paraId="6A90BC94" w14:textId="77777777" w:rsidTr="00EE4B3D">
        <w:trPr>
          <w:jc w:val="right"/>
        </w:trPr>
        <w:tc>
          <w:tcPr>
            <w:tcW w:w="900" w:type="dxa"/>
            <w:vAlign w:val="center"/>
          </w:tcPr>
          <w:p w14:paraId="39E77F79" w14:textId="77777777" w:rsidR="00E93EFC" w:rsidRPr="00EE4B3D" w:rsidRDefault="00E93EFC" w:rsidP="007E0B8A">
            <w:pPr>
              <w:rPr>
                <w:b/>
                <w:sz w:val="22"/>
              </w:rPr>
            </w:pPr>
            <w:r w:rsidRPr="00EE4B3D">
              <w:rPr>
                <w:b/>
                <w:sz w:val="22"/>
              </w:rPr>
              <w:t>Type</w:t>
            </w:r>
          </w:p>
          <w:p w14:paraId="01121941" w14:textId="77777777" w:rsidR="00E93EFC" w:rsidRPr="00EE4B3D" w:rsidRDefault="00E93EFC" w:rsidP="007E0B8A">
            <w:pPr>
              <w:rPr>
                <w:b/>
                <w:sz w:val="20"/>
              </w:rPr>
            </w:pPr>
            <w:r w:rsidRPr="00EE4B3D">
              <w:rPr>
                <w:b/>
                <w:sz w:val="22"/>
              </w:rPr>
              <w:t>of Unit</w:t>
            </w:r>
          </w:p>
        </w:tc>
        <w:tc>
          <w:tcPr>
            <w:tcW w:w="900" w:type="dxa"/>
            <w:vAlign w:val="center"/>
          </w:tcPr>
          <w:p w14:paraId="2E5F935A" w14:textId="77777777" w:rsidR="00E93EFC" w:rsidRPr="00EE4B3D" w:rsidRDefault="00E93EFC" w:rsidP="003048DC">
            <w:pPr>
              <w:jc w:val="center"/>
              <w:rPr>
                <w:b/>
                <w:sz w:val="22"/>
              </w:rPr>
            </w:pPr>
            <w:r w:rsidRPr="00EE4B3D">
              <w:rPr>
                <w:b/>
                <w:sz w:val="22"/>
              </w:rPr>
              <w:t>Single Family</w:t>
            </w:r>
          </w:p>
          <w:p w14:paraId="23A4BB24" w14:textId="77777777" w:rsidR="00E93EFC" w:rsidRPr="00EE4B3D" w:rsidRDefault="00E93EFC" w:rsidP="003048DC">
            <w:pPr>
              <w:jc w:val="center"/>
              <w:rPr>
                <w:b/>
                <w:sz w:val="20"/>
              </w:rPr>
            </w:pPr>
            <w:r w:rsidRPr="00EE4B3D">
              <w:rPr>
                <w:b/>
                <w:sz w:val="22"/>
              </w:rPr>
              <w:t>Homes</w:t>
            </w:r>
          </w:p>
        </w:tc>
        <w:tc>
          <w:tcPr>
            <w:tcW w:w="1674" w:type="dxa"/>
            <w:vAlign w:val="center"/>
          </w:tcPr>
          <w:p w14:paraId="01AC1216" w14:textId="77777777" w:rsidR="00E93EFC" w:rsidRPr="00EE4B3D" w:rsidRDefault="00E93EFC" w:rsidP="003048DC">
            <w:pPr>
              <w:jc w:val="center"/>
              <w:rPr>
                <w:b/>
                <w:sz w:val="22"/>
              </w:rPr>
            </w:pPr>
            <w:r w:rsidRPr="00EE4B3D">
              <w:rPr>
                <w:b/>
                <w:sz w:val="22"/>
              </w:rPr>
              <w:t>Apartments</w:t>
            </w:r>
          </w:p>
          <w:p w14:paraId="413E8216" w14:textId="77777777" w:rsidR="00E93EFC" w:rsidRPr="00EE4B3D" w:rsidRDefault="00E93EFC" w:rsidP="003048DC">
            <w:pPr>
              <w:jc w:val="center"/>
              <w:rPr>
                <w:b/>
                <w:sz w:val="22"/>
              </w:rPr>
            </w:pPr>
            <w:r w:rsidRPr="00EE4B3D">
              <w:rPr>
                <w:b/>
                <w:sz w:val="22"/>
              </w:rPr>
              <w:t>or</w:t>
            </w:r>
          </w:p>
          <w:p w14:paraId="16116F02" w14:textId="77777777" w:rsidR="00E93EFC" w:rsidRPr="00EE4B3D" w:rsidRDefault="00E93EFC" w:rsidP="003048DC">
            <w:pPr>
              <w:jc w:val="center"/>
              <w:rPr>
                <w:b/>
                <w:sz w:val="20"/>
              </w:rPr>
            </w:pPr>
            <w:r w:rsidRPr="00EE4B3D">
              <w:rPr>
                <w:b/>
                <w:sz w:val="22"/>
              </w:rPr>
              <w:t>Condominiums</w:t>
            </w:r>
          </w:p>
        </w:tc>
        <w:tc>
          <w:tcPr>
            <w:tcW w:w="1224" w:type="dxa"/>
            <w:vAlign w:val="center"/>
          </w:tcPr>
          <w:p w14:paraId="35DC6CD4" w14:textId="77777777" w:rsidR="00E93EFC" w:rsidRPr="00EE4B3D" w:rsidRDefault="00E93EFC" w:rsidP="003048DC">
            <w:pPr>
              <w:jc w:val="center"/>
              <w:rPr>
                <w:b/>
                <w:sz w:val="22"/>
              </w:rPr>
            </w:pPr>
            <w:r w:rsidRPr="00EE4B3D">
              <w:rPr>
                <w:b/>
                <w:sz w:val="22"/>
              </w:rPr>
              <w:t>Mobile Home or RV Park</w:t>
            </w:r>
          </w:p>
          <w:p w14:paraId="6447D755" w14:textId="77777777" w:rsidR="00E93EFC" w:rsidRPr="00EE4B3D" w:rsidRDefault="00E93EFC" w:rsidP="003048DC">
            <w:pPr>
              <w:jc w:val="center"/>
              <w:rPr>
                <w:sz w:val="20"/>
              </w:rPr>
            </w:pPr>
            <w:r w:rsidRPr="00EE4B3D">
              <w:rPr>
                <w:sz w:val="20"/>
              </w:rPr>
              <w:t>(# Spaces)</w:t>
            </w:r>
          </w:p>
        </w:tc>
        <w:tc>
          <w:tcPr>
            <w:tcW w:w="1332" w:type="dxa"/>
            <w:vAlign w:val="center"/>
          </w:tcPr>
          <w:p w14:paraId="331CBB4F" w14:textId="77777777" w:rsidR="00E93EFC" w:rsidRPr="00EE4B3D" w:rsidRDefault="00E93EFC" w:rsidP="003048DC">
            <w:pPr>
              <w:jc w:val="center"/>
              <w:rPr>
                <w:b/>
                <w:sz w:val="22"/>
              </w:rPr>
            </w:pPr>
            <w:r w:rsidRPr="00EE4B3D">
              <w:rPr>
                <w:b/>
                <w:sz w:val="22"/>
              </w:rPr>
              <w:t>Restaurant</w:t>
            </w:r>
          </w:p>
          <w:p w14:paraId="704AA0F6" w14:textId="77777777" w:rsidR="00E93EFC" w:rsidRPr="00EE4B3D" w:rsidRDefault="00E93EFC" w:rsidP="003048DC">
            <w:pPr>
              <w:jc w:val="center"/>
              <w:rPr>
                <w:sz w:val="20"/>
              </w:rPr>
            </w:pPr>
            <w:r w:rsidRPr="00EE4B3D">
              <w:rPr>
                <w:sz w:val="20"/>
              </w:rPr>
              <w:t>(# of Seats)</w:t>
            </w:r>
          </w:p>
        </w:tc>
        <w:tc>
          <w:tcPr>
            <w:tcW w:w="1584" w:type="dxa"/>
            <w:vAlign w:val="center"/>
          </w:tcPr>
          <w:p w14:paraId="7A0DE058" w14:textId="77777777" w:rsidR="00E93EFC" w:rsidRPr="00EE4B3D" w:rsidRDefault="00E93EFC" w:rsidP="003048DC">
            <w:pPr>
              <w:jc w:val="center"/>
              <w:rPr>
                <w:b/>
                <w:sz w:val="22"/>
              </w:rPr>
            </w:pPr>
            <w:r w:rsidRPr="00EE4B3D">
              <w:rPr>
                <w:b/>
                <w:sz w:val="22"/>
              </w:rPr>
              <w:t>Business</w:t>
            </w:r>
          </w:p>
          <w:p w14:paraId="01648E3A" w14:textId="77777777" w:rsidR="00E93EFC" w:rsidRPr="00EE4B3D" w:rsidRDefault="00E93EFC" w:rsidP="003048DC">
            <w:pPr>
              <w:jc w:val="center"/>
              <w:rPr>
                <w:sz w:val="20"/>
              </w:rPr>
            </w:pPr>
            <w:r w:rsidRPr="00EE4B3D">
              <w:rPr>
                <w:sz w:val="20"/>
              </w:rPr>
              <w:t>(explain and list # of people or units served)</w:t>
            </w:r>
          </w:p>
        </w:tc>
        <w:tc>
          <w:tcPr>
            <w:tcW w:w="1638" w:type="dxa"/>
            <w:vAlign w:val="center"/>
          </w:tcPr>
          <w:p w14:paraId="09B0FD19" w14:textId="77777777" w:rsidR="00E93EFC" w:rsidRPr="00EE4B3D" w:rsidRDefault="00E93EFC" w:rsidP="003048DC">
            <w:pPr>
              <w:jc w:val="center"/>
              <w:rPr>
                <w:b/>
                <w:sz w:val="22"/>
              </w:rPr>
            </w:pPr>
            <w:r w:rsidRPr="00EE4B3D">
              <w:rPr>
                <w:b/>
                <w:sz w:val="22"/>
              </w:rPr>
              <w:t>Institutions</w:t>
            </w:r>
          </w:p>
          <w:p w14:paraId="65EA5A22" w14:textId="77777777" w:rsidR="00E93EFC" w:rsidRPr="00EE4B3D" w:rsidRDefault="00E93EFC" w:rsidP="003048DC">
            <w:pPr>
              <w:jc w:val="center"/>
              <w:rPr>
                <w:sz w:val="20"/>
              </w:rPr>
            </w:pPr>
            <w:r w:rsidRPr="00EE4B3D">
              <w:rPr>
                <w:sz w:val="20"/>
              </w:rPr>
              <w:t>(such as schools, churches, camps)</w:t>
            </w:r>
          </w:p>
        </w:tc>
      </w:tr>
      <w:tr w:rsidR="00E93EFC" w:rsidRPr="007E0B8A" w14:paraId="613A64E5" w14:textId="77777777" w:rsidTr="00EE4B3D">
        <w:trPr>
          <w:cantSplit/>
          <w:jc w:val="right"/>
        </w:trPr>
        <w:tc>
          <w:tcPr>
            <w:tcW w:w="900" w:type="dxa"/>
            <w:vAlign w:val="center"/>
          </w:tcPr>
          <w:p w14:paraId="4D9F636A" w14:textId="77777777" w:rsidR="00E93EFC" w:rsidRPr="00257D10" w:rsidRDefault="00E93EFC" w:rsidP="007E0B8A">
            <w:pPr>
              <w:rPr>
                <w:sz w:val="20"/>
              </w:rPr>
            </w:pPr>
            <w:r w:rsidRPr="00257D10">
              <w:rPr>
                <w:sz w:val="20"/>
              </w:rPr>
              <w:t xml:space="preserve">Number of units served </w:t>
            </w:r>
          </w:p>
        </w:tc>
        <w:tc>
          <w:tcPr>
            <w:tcW w:w="900" w:type="dxa"/>
            <w:vAlign w:val="center"/>
          </w:tcPr>
          <w:p w14:paraId="76B5B7B1" w14:textId="77777777" w:rsidR="00E93EFC" w:rsidRPr="00257D10" w:rsidRDefault="00E93EFC" w:rsidP="007E0B8A">
            <w:pPr>
              <w:rPr>
                <w:sz w:val="20"/>
              </w:rPr>
            </w:pPr>
            <w:r w:rsidRPr="00257D10">
              <w:rPr>
                <w:sz w:val="20"/>
              </w:rPr>
              <w:fldChar w:fldCharType="begin">
                <w:ffData>
                  <w:name w:val="Text14"/>
                  <w:enabled/>
                  <w:calcOnExit w:val="0"/>
                  <w:textInput/>
                </w:ffData>
              </w:fldChar>
            </w:r>
            <w:bookmarkStart w:id="9" w:name="Text14"/>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9"/>
          </w:p>
        </w:tc>
        <w:tc>
          <w:tcPr>
            <w:tcW w:w="1674" w:type="dxa"/>
            <w:vAlign w:val="center"/>
          </w:tcPr>
          <w:p w14:paraId="3454E781" w14:textId="77777777" w:rsidR="00E93EFC" w:rsidRPr="00257D10" w:rsidRDefault="00E93EFC" w:rsidP="007E0B8A">
            <w:pPr>
              <w:rPr>
                <w:sz w:val="20"/>
              </w:rPr>
            </w:pPr>
            <w:r w:rsidRPr="00257D10">
              <w:rPr>
                <w:sz w:val="20"/>
              </w:rPr>
              <w:fldChar w:fldCharType="begin">
                <w:ffData>
                  <w:name w:val="Text15"/>
                  <w:enabled/>
                  <w:calcOnExit w:val="0"/>
                  <w:textInput/>
                </w:ffData>
              </w:fldChar>
            </w:r>
            <w:bookmarkStart w:id="10" w:name="Text15"/>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10"/>
          </w:p>
        </w:tc>
        <w:tc>
          <w:tcPr>
            <w:tcW w:w="1224" w:type="dxa"/>
            <w:vAlign w:val="center"/>
          </w:tcPr>
          <w:p w14:paraId="38421069" w14:textId="77777777" w:rsidR="00E93EFC" w:rsidRPr="00257D10" w:rsidRDefault="00E93EFC" w:rsidP="007E0B8A">
            <w:pPr>
              <w:rPr>
                <w:sz w:val="20"/>
              </w:rPr>
            </w:pPr>
            <w:r w:rsidRPr="00257D10">
              <w:rPr>
                <w:sz w:val="20"/>
              </w:rPr>
              <w:fldChar w:fldCharType="begin">
                <w:ffData>
                  <w:name w:val="Text16"/>
                  <w:enabled/>
                  <w:calcOnExit w:val="0"/>
                  <w:textInput/>
                </w:ffData>
              </w:fldChar>
            </w:r>
            <w:bookmarkStart w:id="11" w:name="Text16"/>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11"/>
          </w:p>
        </w:tc>
        <w:tc>
          <w:tcPr>
            <w:tcW w:w="1332" w:type="dxa"/>
            <w:vAlign w:val="center"/>
          </w:tcPr>
          <w:p w14:paraId="597C7019" w14:textId="77777777" w:rsidR="00E93EFC" w:rsidRPr="00257D10" w:rsidRDefault="00E93EFC" w:rsidP="007E0B8A">
            <w:pPr>
              <w:rPr>
                <w:sz w:val="20"/>
              </w:rPr>
            </w:pPr>
            <w:r w:rsidRPr="00257D10">
              <w:rPr>
                <w:sz w:val="20"/>
              </w:rPr>
              <w:fldChar w:fldCharType="begin">
                <w:ffData>
                  <w:name w:val="Text17"/>
                  <w:enabled/>
                  <w:calcOnExit w:val="0"/>
                  <w:textInput/>
                </w:ffData>
              </w:fldChar>
            </w:r>
            <w:bookmarkStart w:id="12" w:name="Text17"/>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12"/>
          </w:p>
        </w:tc>
        <w:tc>
          <w:tcPr>
            <w:tcW w:w="1584" w:type="dxa"/>
            <w:vAlign w:val="center"/>
          </w:tcPr>
          <w:p w14:paraId="15E554C3" w14:textId="77777777" w:rsidR="00E93EFC" w:rsidRPr="00257D10" w:rsidRDefault="00E93EFC" w:rsidP="007E0B8A">
            <w:pPr>
              <w:rPr>
                <w:sz w:val="20"/>
              </w:rPr>
            </w:pPr>
            <w:r w:rsidRPr="00257D10">
              <w:rPr>
                <w:sz w:val="20"/>
              </w:rPr>
              <w:fldChar w:fldCharType="begin">
                <w:ffData>
                  <w:name w:val="Text18"/>
                  <w:enabled/>
                  <w:calcOnExit w:val="0"/>
                  <w:textInput/>
                </w:ffData>
              </w:fldChar>
            </w:r>
            <w:bookmarkStart w:id="13" w:name="Text18"/>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13"/>
          </w:p>
        </w:tc>
        <w:tc>
          <w:tcPr>
            <w:tcW w:w="1638" w:type="dxa"/>
            <w:vAlign w:val="center"/>
          </w:tcPr>
          <w:p w14:paraId="19F182FA" w14:textId="77777777" w:rsidR="00E93EFC" w:rsidRPr="00257D10" w:rsidRDefault="00E93EFC" w:rsidP="007E0B8A">
            <w:pPr>
              <w:rPr>
                <w:sz w:val="20"/>
              </w:rPr>
            </w:pPr>
            <w:r w:rsidRPr="00257D10">
              <w:rPr>
                <w:sz w:val="20"/>
              </w:rPr>
              <w:fldChar w:fldCharType="begin">
                <w:ffData>
                  <w:name w:val="Text19"/>
                  <w:enabled/>
                  <w:calcOnExit w:val="0"/>
                  <w:textInput/>
                </w:ffData>
              </w:fldChar>
            </w:r>
            <w:bookmarkStart w:id="14" w:name="Text19"/>
            <w:r w:rsidRPr="00257D10">
              <w:rPr>
                <w:sz w:val="20"/>
              </w:rPr>
              <w:instrText xml:space="preserve"> FORMTEXT </w:instrText>
            </w:r>
            <w:r w:rsidRPr="00257D10">
              <w:rPr>
                <w:sz w:val="20"/>
              </w:rPr>
            </w:r>
            <w:r w:rsidRPr="00257D10">
              <w:rPr>
                <w:sz w:val="20"/>
              </w:rPr>
              <w:fldChar w:fldCharType="separate"/>
            </w:r>
            <w:r w:rsidRPr="00257D10">
              <w:rPr>
                <w:noProof/>
                <w:sz w:val="20"/>
              </w:rPr>
              <w:t> </w:t>
            </w:r>
            <w:r w:rsidRPr="00257D10">
              <w:rPr>
                <w:noProof/>
                <w:sz w:val="20"/>
              </w:rPr>
              <w:t> </w:t>
            </w:r>
            <w:r w:rsidRPr="00257D10">
              <w:rPr>
                <w:noProof/>
                <w:sz w:val="20"/>
              </w:rPr>
              <w:t> </w:t>
            </w:r>
            <w:r w:rsidRPr="00257D10">
              <w:rPr>
                <w:noProof/>
                <w:sz w:val="20"/>
              </w:rPr>
              <w:t> </w:t>
            </w:r>
            <w:r w:rsidRPr="00257D10">
              <w:rPr>
                <w:noProof/>
                <w:sz w:val="20"/>
              </w:rPr>
              <w:t> </w:t>
            </w:r>
            <w:r w:rsidRPr="00257D10">
              <w:rPr>
                <w:sz w:val="20"/>
              </w:rPr>
              <w:fldChar w:fldCharType="end"/>
            </w:r>
            <w:bookmarkEnd w:id="14"/>
          </w:p>
        </w:tc>
      </w:tr>
    </w:tbl>
    <w:p w14:paraId="183D8840" w14:textId="77777777" w:rsidR="00E93EFC" w:rsidRPr="007E0B8A" w:rsidRDefault="00E93EFC" w:rsidP="00257D10">
      <w:pPr>
        <w:ind w:left="360"/>
      </w:pPr>
    </w:p>
    <w:p w14:paraId="0BA0B7AD" w14:textId="77777777" w:rsidR="00E93EFC" w:rsidRPr="007E0B8A" w:rsidRDefault="00E93EFC" w:rsidP="00290BCB">
      <w:pPr>
        <w:ind w:left="360"/>
      </w:pPr>
      <w:r w:rsidRPr="007E0B8A">
        <w:t>Please list any other facilities served by your on-site sewage system</w:t>
      </w:r>
      <w:r>
        <w:t>:</w:t>
      </w:r>
    </w:p>
    <w:p w14:paraId="2FB312B5" w14:textId="77777777" w:rsidR="00E93EFC" w:rsidRDefault="00E93EFC" w:rsidP="00257D10">
      <w:pPr>
        <w:ind w:left="360"/>
      </w:pPr>
    </w:p>
    <w:p w14:paraId="03E17FB3" w14:textId="77777777" w:rsidR="00E93EFC" w:rsidRPr="003048DC" w:rsidRDefault="00E93EFC" w:rsidP="00257D10">
      <w:pPr>
        <w:tabs>
          <w:tab w:val="right" w:pos="9360"/>
        </w:tabs>
        <w:ind w:left="360"/>
        <w:rPr>
          <w:u w:val="single"/>
        </w:rPr>
      </w:pPr>
      <w:r w:rsidRPr="00290BCB">
        <w:rPr>
          <w:b/>
        </w:rPr>
        <w:t>Other:</w:t>
      </w:r>
      <w:r w:rsidRPr="00290BCB">
        <w:t xml:space="preserve">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7CECB69D" w14:textId="77777777" w:rsidR="00E93EFC" w:rsidRPr="007E0B8A" w:rsidRDefault="00E93EFC" w:rsidP="00257D10">
      <w:pPr>
        <w:ind w:left="360"/>
      </w:pPr>
    </w:p>
    <w:p w14:paraId="202694E8" w14:textId="77777777" w:rsidR="00E93EFC" w:rsidRPr="006A7236" w:rsidRDefault="00E93EFC" w:rsidP="007E0B8A">
      <w:pPr>
        <w:rPr>
          <w:b/>
          <w:sz w:val="28"/>
        </w:rPr>
      </w:pPr>
      <w:r w:rsidRPr="006A7236">
        <w:rPr>
          <w:b/>
          <w:sz w:val="28"/>
        </w:rPr>
        <w:t>2.  Water Source Information</w:t>
      </w:r>
    </w:p>
    <w:p w14:paraId="032B431B" w14:textId="77777777" w:rsidR="00E93EFC" w:rsidRPr="007E0B8A" w:rsidRDefault="00E93EFC" w:rsidP="004A37B4">
      <w:pPr>
        <w:ind w:left="360"/>
      </w:pPr>
    </w:p>
    <w:p w14:paraId="2DBA067A" w14:textId="77777777" w:rsidR="00E93EFC" w:rsidRPr="003967E0" w:rsidRDefault="00E93EFC" w:rsidP="004A37B4">
      <w:pPr>
        <w:ind w:left="360"/>
        <w:rPr>
          <w:iCs/>
        </w:rPr>
      </w:pPr>
      <w:r w:rsidRPr="007E0B8A">
        <w:t xml:space="preserve">What is </w:t>
      </w:r>
      <w:r>
        <w:t>the</w:t>
      </w:r>
      <w:r w:rsidRPr="007E0B8A">
        <w:t xml:space="preserve"> water source</w:t>
      </w:r>
      <w:r>
        <w:t xml:space="preserve"> serving the facilities</w:t>
      </w:r>
      <w:r w:rsidRPr="007E0B8A">
        <w:t xml:space="preserve">? </w:t>
      </w:r>
      <w:r>
        <w:t xml:space="preserve"> </w:t>
      </w:r>
      <w:r w:rsidRPr="007E0B8A">
        <w:t>(</w:t>
      </w:r>
      <w:r w:rsidRPr="003967E0">
        <w:rPr>
          <w:iCs/>
          <w:sz w:val="20"/>
        </w:rPr>
        <w:t xml:space="preserve">Please provide the name of your public water </w:t>
      </w:r>
      <w:proofErr w:type="gramStart"/>
      <w:r w:rsidRPr="003967E0">
        <w:rPr>
          <w:iCs/>
          <w:sz w:val="20"/>
        </w:rPr>
        <w:t>system, or</w:t>
      </w:r>
      <w:proofErr w:type="gramEnd"/>
      <w:r w:rsidRPr="003967E0">
        <w:rPr>
          <w:iCs/>
          <w:sz w:val="20"/>
        </w:rPr>
        <w:t xml:space="preserve"> note if individual wells are being used.</w:t>
      </w:r>
      <w:r w:rsidRPr="003967E0">
        <w:rPr>
          <w:iCs/>
        </w:rPr>
        <w:t>)</w:t>
      </w:r>
    </w:p>
    <w:p w14:paraId="54973B7B" w14:textId="77777777" w:rsidR="00E93EFC" w:rsidRPr="007E0B8A" w:rsidRDefault="00E93EFC" w:rsidP="004A37B4">
      <w:pPr>
        <w:ind w:left="360"/>
      </w:pPr>
    </w:p>
    <w:p w14:paraId="48D1C143" w14:textId="77777777" w:rsidR="00E93EFC" w:rsidRPr="003048DC" w:rsidRDefault="00E93EFC" w:rsidP="004A37B4">
      <w:pPr>
        <w:tabs>
          <w:tab w:val="right" w:pos="9360"/>
        </w:tabs>
        <w:ind w:left="36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31F0108A" w14:textId="77777777" w:rsidR="00E93EFC" w:rsidRPr="007E0B8A" w:rsidRDefault="00E93EFC" w:rsidP="004A37B4">
      <w:pPr>
        <w:ind w:left="360"/>
      </w:pPr>
    </w:p>
    <w:p w14:paraId="61B758DF" w14:textId="77777777" w:rsidR="00E93EFC" w:rsidRPr="003048DC" w:rsidRDefault="00E93EFC" w:rsidP="004A37B4">
      <w:pPr>
        <w:tabs>
          <w:tab w:val="right" w:pos="9360"/>
        </w:tabs>
        <w:ind w:left="360"/>
        <w:rPr>
          <w:u w:val="single"/>
        </w:rPr>
      </w:pPr>
      <w:r w:rsidRPr="007E0B8A">
        <w:t>Cu</w:t>
      </w:r>
      <w:r>
        <w:t>rrent Water Usage (gallons/day)</w:t>
      </w:r>
      <w:r w:rsidRPr="006A7236">
        <w:t xml:space="preserve">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51D93B94" w14:textId="77777777" w:rsidR="00E93EFC" w:rsidRPr="007E0B8A" w:rsidRDefault="00E93EFC" w:rsidP="004A37B4">
      <w:pPr>
        <w:ind w:left="360"/>
      </w:pPr>
    </w:p>
    <w:p w14:paraId="15CF6B12" w14:textId="77777777" w:rsidR="00E93EFC" w:rsidRPr="007E0B8A" w:rsidRDefault="00E93EFC" w:rsidP="004A37B4">
      <w:pPr>
        <w:ind w:left="360"/>
      </w:pPr>
      <w:r w:rsidRPr="007E0B8A">
        <w:t>Is there a well on your property?</w:t>
      </w:r>
      <w:r w:rsidRPr="007E0B8A">
        <w:tab/>
      </w:r>
      <w:r w:rsidRPr="007E0B8A">
        <w:fldChar w:fldCharType="begin">
          <w:ffData>
            <w:name w:val="Check18"/>
            <w:enabled/>
            <w:calcOnExit w:val="0"/>
            <w:checkBox>
              <w:sizeAuto/>
              <w:default w:val="0"/>
            </w:checkBox>
          </w:ffData>
        </w:fldChar>
      </w:r>
      <w:bookmarkStart w:id="15" w:name="Check18"/>
      <w:r w:rsidRPr="007E0B8A">
        <w:instrText xml:space="preserve"> FORMCHECKBOX </w:instrText>
      </w:r>
      <w:r w:rsidR="00160BA8">
        <w:fldChar w:fldCharType="separate"/>
      </w:r>
      <w:r w:rsidRPr="007E0B8A">
        <w:fldChar w:fldCharType="end"/>
      </w:r>
      <w:bookmarkEnd w:id="15"/>
      <w:r w:rsidRPr="007E0B8A">
        <w:t xml:space="preserve">   Yes</w:t>
      </w:r>
      <w:r w:rsidRPr="007E0B8A">
        <w:tab/>
      </w:r>
      <w:r w:rsidRPr="007E0B8A">
        <w:fldChar w:fldCharType="begin">
          <w:ffData>
            <w:name w:val="Check19"/>
            <w:enabled/>
            <w:calcOnExit w:val="0"/>
            <w:checkBox>
              <w:sizeAuto/>
              <w:default w:val="0"/>
            </w:checkBox>
          </w:ffData>
        </w:fldChar>
      </w:r>
      <w:bookmarkStart w:id="16" w:name="Check19"/>
      <w:r w:rsidRPr="007E0B8A">
        <w:instrText xml:space="preserve"> FORMCHECKBOX </w:instrText>
      </w:r>
      <w:r w:rsidR="00160BA8">
        <w:fldChar w:fldCharType="separate"/>
      </w:r>
      <w:r w:rsidRPr="007E0B8A">
        <w:fldChar w:fldCharType="end"/>
      </w:r>
      <w:bookmarkEnd w:id="16"/>
      <w:r w:rsidRPr="007E0B8A">
        <w:t xml:space="preserve"> </w:t>
      </w:r>
      <w:r>
        <w:t xml:space="preserve"> </w:t>
      </w:r>
      <w:r w:rsidRPr="007E0B8A">
        <w:t>No</w:t>
      </w:r>
    </w:p>
    <w:p w14:paraId="514B3DE5" w14:textId="77777777" w:rsidR="00E93EFC" w:rsidRPr="007E0B8A" w:rsidRDefault="00E93EFC" w:rsidP="004A37B4">
      <w:pPr>
        <w:ind w:left="360"/>
      </w:pPr>
    </w:p>
    <w:p w14:paraId="4E926869" w14:textId="6FB66A67" w:rsidR="00E93EFC" w:rsidRPr="00A6499B" w:rsidRDefault="00E93EFC" w:rsidP="00A6499B">
      <w:pPr>
        <w:ind w:left="360" w:right="-180" w:hanging="360"/>
        <w:rPr>
          <w:i/>
          <w:sz w:val="22"/>
        </w:rPr>
      </w:pPr>
      <w:r w:rsidRPr="00A6499B">
        <w:rPr>
          <w:b/>
          <w:sz w:val="28"/>
        </w:rPr>
        <w:t>3.  State or Local Permits or Approvals:</w:t>
      </w:r>
      <w:r w:rsidRPr="007E0B8A">
        <w:t xml:space="preserve">  Attach copies of any permits or approvals you have for the on-site sewage system. You may include </w:t>
      </w:r>
      <w:proofErr w:type="gramStart"/>
      <w:r w:rsidRPr="007E0B8A">
        <w:t>any</w:t>
      </w:r>
      <w:proofErr w:type="gramEnd"/>
      <w:r w:rsidRPr="007E0B8A">
        <w:t xml:space="preserve"> explanation.  </w:t>
      </w:r>
      <w:r w:rsidRPr="00A6499B">
        <w:rPr>
          <w:i/>
          <w:sz w:val="22"/>
        </w:rPr>
        <w:t>Label as Attachment B.3.</w:t>
      </w:r>
    </w:p>
    <w:p w14:paraId="61BC6566" w14:textId="77777777" w:rsidR="00E93EFC" w:rsidRPr="00F52152" w:rsidRDefault="00E93EFC" w:rsidP="00A6499B">
      <w:pPr>
        <w:ind w:left="360"/>
        <w:rPr>
          <w:sz w:val="20"/>
        </w:rPr>
      </w:pPr>
    </w:p>
    <w:p w14:paraId="138AF16B" w14:textId="77777777" w:rsidR="00E93EFC" w:rsidRPr="00A6499B" w:rsidRDefault="00E93EFC" w:rsidP="00A6499B">
      <w:pPr>
        <w:ind w:left="360"/>
        <w:rPr>
          <w:sz w:val="20"/>
        </w:rPr>
      </w:pPr>
      <w:r w:rsidRPr="00A6499B">
        <w:rPr>
          <w:b/>
        </w:rPr>
        <w:t>NOTE:</w:t>
      </w:r>
      <w:r w:rsidRPr="007E0B8A">
        <w:t xml:space="preserve">  </w:t>
      </w:r>
      <w:r w:rsidRPr="00A6499B">
        <w:rPr>
          <w:sz w:val="20"/>
        </w:rPr>
        <w:t xml:space="preserve">This information is being requested to help us establish the system’s capacity.  There is no penalty if you don’t have existing permits </w:t>
      </w:r>
      <w:proofErr w:type="gramStart"/>
      <w:r w:rsidRPr="00A6499B">
        <w:rPr>
          <w:sz w:val="20"/>
        </w:rPr>
        <w:t>as long as</w:t>
      </w:r>
      <w:proofErr w:type="gramEnd"/>
      <w:r w:rsidRPr="00A6499B">
        <w:rPr>
          <w:sz w:val="20"/>
        </w:rPr>
        <w:t xml:space="preserve"> you obtain an operating permit for any LOS</w:t>
      </w:r>
      <w:r>
        <w:rPr>
          <w:sz w:val="20"/>
        </w:rPr>
        <w:t>S you own at this time.</w:t>
      </w:r>
    </w:p>
    <w:p w14:paraId="545C56E8" w14:textId="77777777" w:rsidR="00E93EFC" w:rsidRPr="00F52152" w:rsidRDefault="00E93EFC" w:rsidP="00A6499B">
      <w:pPr>
        <w:ind w:left="360"/>
        <w:rPr>
          <w:sz w:val="20"/>
        </w:rPr>
      </w:pPr>
    </w:p>
    <w:p w14:paraId="757EF598" w14:textId="77777777" w:rsidR="00E93EFC" w:rsidRPr="007E0B8A" w:rsidRDefault="00E93EFC" w:rsidP="009D6C76">
      <w:pPr>
        <w:spacing w:after="120"/>
        <w:ind w:left="360"/>
      </w:pPr>
      <w:r w:rsidRPr="007E0B8A">
        <w:t xml:space="preserve">Permit copies </w:t>
      </w:r>
      <w:proofErr w:type="gramStart"/>
      <w:r w:rsidRPr="007E0B8A">
        <w:t>attached?</w:t>
      </w:r>
      <w:proofErr w:type="gramEnd"/>
      <w:r w:rsidRPr="007E0B8A">
        <w:tab/>
      </w:r>
      <w:r w:rsidRPr="007E0B8A">
        <w:fldChar w:fldCharType="begin">
          <w:ffData>
            <w:name w:val="Check4"/>
            <w:enabled/>
            <w:calcOnExit w:val="0"/>
            <w:checkBox>
              <w:sizeAuto/>
              <w:default w:val="0"/>
            </w:checkBox>
          </w:ffData>
        </w:fldChar>
      </w:r>
      <w:bookmarkStart w:id="17" w:name="Check4"/>
      <w:r w:rsidRPr="007E0B8A">
        <w:instrText xml:space="preserve"> FORMCHECKBOX </w:instrText>
      </w:r>
      <w:r w:rsidR="00160BA8">
        <w:fldChar w:fldCharType="separate"/>
      </w:r>
      <w:r w:rsidRPr="007E0B8A">
        <w:fldChar w:fldCharType="end"/>
      </w:r>
      <w:bookmarkEnd w:id="17"/>
      <w:r w:rsidRPr="007E0B8A">
        <w:t xml:space="preserve"> Yes</w:t>
      </w:r>
      <w:r w:rsidRPr="007E0B8A">
        <w:tab/>
      </w:r>
      <w:r w:rsidRPr="007E0B8A">
        <w:tab/>
      </w:r>
      <w:r w:rsidRPr="007E0B8A">
        <w:fldChar w:fldCharType="begin">
          <w:ffData>
            <w:name w:val="Check5"/>
            <w:enabled/>
            <w:calcOnExit w:val="0"/>
            <w:checkBox>
              <w:sizeAuto/>
              <w:default w:val="0"/>
            </w:checkBox>
          </w:ffData>
        </w:fldChar>
      </w:r>
      <w:bookmarkStart w:id="18" w:name="Check5"/>
      <w:r w:rsidRPr="007E0B8A">
        <w:instrText xml:space="preserve"> FORMCHECKBOX </w:instrText>
      </w:r>
      <w:r w:rsidR="00160BA8">
        <w:fldChar w:fldCharType="separate"/>
      </w:r>
      <w:r w:rsidRPr="007E0B8A">
        <w:fldChar w:fldCharType="end"/>
      </w:r>
      <w:bookmarkEnd w:id="18"/>
      <w:r w:rsidRPr="007E0B8A">
        <w:t xml:space="preserve"> No</w:t>
      </w:r>
    </w:p>
    <w:p w14:paraId="22A0B6F7" w14:textId="77777777" w:rsidR="00E93EFC" w:rsidRDefault="00E93EFC" w:rsidP="009D6C76">
      <w:pPr>
        <w:tabs>
          <w:tab w:val="right" w:pos="9360"/>
        </w:tabs>
        <w:ind w:left="360"/>
        <w:rPr>
          <w:u w:val="single"/>
        </w:rPr>
      </w:pPr>
      <w:r w:rsidRPr="007E0B8A">
        <w:t xml:space="preserve">Agency that issued the Permit or Approval </w:t>
      </w:r>
      <w:r>
        <w:t xml:space="preserve">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0A97E731" w14:textId="77777777" w:rsidR="00E93EFC" w:rsidRDefault="00E93EFC" w:rsidP="009D6C76">
      <w:pPr>
        <w:tabs>
          <w:tab w:val="right" w:pos="9360"/>
        </w:tabs>
        <w:ind w:left="360"/>
        <w:rPr>
          <w:u w:val="single"/>
        </w:rPr>
      </w:pPr>
    </w:p>
    <w:p w14:paraId="008D04E4" w14:textId="77777777" w:rsidR="00E93EFC" w:rsidRPr="007E0B8A" w:rsidRDefault="00E93EFC" w:rsidP="00A1675A">
      <w:pPr>
        <w:ind w:left="360" w:hanging="360"/>
      </w:pPr>
      <w:r w:rsidRPr="00F52152">
        <w:rPr>
          <w:b/>
          <w:sz w:val="28"/>
        </w:rPr>
        <w:t>4.</w:t>
      </w:r>
      <w:r w:rsidRPr="00F52152">
        <w:rPr>
          <w:sz w:val="28"/>
        </w:rPr>
        <w:t xml:space="preserve">  </w:t>
      </w:r>
      <w:r w:rsidRPr="00A1675A">
        <w:rPr>
          <w:b/>
          <w:sz w:val="28"/>
        </w:rPr>
        <w:t>Basic System Drawing or Flow Diagram:</w:t>
      </w:r>
      <w:r w:rsidRPr="007E0B8A">
        <w:t xml:space="preserve">  Attach a drawing of </w:t>
      </w:r>
      <w:r>
        <w:t>your</w:t>
      </w:r>
      <w:r w:rsidRPr="007E0B8A">
        <w:t xml:space="preserve"> on-site sewage system (as-built, engineering plans, or owner prepared)</w:t>
      </w:r>
      <w:r>
        <w:t>.</w:t>
      </w:r>
      <w:r w:rsidRPr="007E0B8A">
        <w:t xml:space="preserve">  </w:t>
      </w:r>
      <w:r w:rsidRPr="00A1675A">
        <w:rPr>
          <w:i/>
        </w:rPr>
        <w:t>Label as Attachment B.4.</w:t>
      </w:r>
    </w:p>
    <w:p w14:paraId="3D015A3F" w14:textId="77777777" w:rsidR="00E93EFC" w:rsidRPr="007E0B8A" w:rsidRDefault="00E93EFC" w:rsidP="00A1675A">
      <w:pPr>
        <w:ind w:left="360"/>
      </w:pPr>
    </w:p>
    <w:p w14:paraId="77EFFE4C" w14:textId="77777777" w:rsidR="00E93EFC" w:rsidRPr="007E0B8A" w:rsidRDefault="00E93EFC" w:rsidP="00A1675A">
      <w:pPr>
        <w:ind w:left="360"/>
      </w:pPr>
      <w:r w:rsidRPr="007E0B8A">
        <w:t>Drawing attached?</w:t>
      </w:r>
      <w:r w:rsidRPr="007E0B8A">
        <w:tab/>
      </w:r>
      <w:r w:rsidRPr="007E0B8A">
        <w:tab/>
      </w:r>
      <w:r w:rsidRPr="007E0B8A">
        <w:fldChar w:fldCharType="begin">
          <w:ffData>
            <w:name w:val="Check8"/>
            <w:enabled/>
            <w:calcOnExit w:val="0"/>
            <w:checkBox>
              <w:sizeAuto/>
              <w:default w:val="0"/>
            </w:checkBox>
          </w:ffData>
        </w:fldChar>
      </w:r>
      <w:bookmarkStart w:id="19" w:name="Check8"/>
      <w:r w:rsidRPr="007E0B8A">
        <w:instrText xml:space="preserve"> FORMCHECKBOX </w:instrText>
      </w:r>
      <w:r w:rsidR="00160BA8">
        <w:fldChar w:fldCharType="separate"/>
      </w:r>
      <w:r w:rsidRPr="007E0B8A">
        <w:fldChar w:fldCharType="end"/>
      </w:r>
      <w:bookmarkEnd w:id="19"/>
      <w:r w:rsidRPr="007E0B8A">
        <w:t xml:space="preserve"> Yes</w:t>
      </w:r>
      <w:r w:rsidRPr="007E0B8A">
        <w:tab/>
      </w:r>
      <w:r w:rsidRPr="007E0B8A">
        <w:tab/>
      </w:r>
      <w:r w:rsidRPr="007E0B8A">
        <w:fldChar w:fldCharType="begin">
          <w:ffData>
            <w:name w:val="Check9"/>
            <w:enabled/>
            <w:calcOnExit w:val="0"/>
            <w:checkBox>
              <w:sizeAuto/>
              <w:default w:val="0"/>
            </w:checkBox>
          </w:ffData>
        </w:fldChar>
      </w:r>
      <w:bookmarkStart w:id="20" w:name="Check9"/>
      <w:r w:rsidRPr="007E0B8A">
        <w:instrText xml:space="preserve"> FORMCHECKBOX </w:instrText>
      </w:r>
      <w:r w:rsidR="00160BA8">
        <w:fldChar w:fldCharType="separate"/>
      </w:r>
      <w:r w:rsidRPr="007E0B8A">
        <w:fldChar w:fldCharType="end"/>
      </w:r>
      <w:bookmarkEnd w:id="20"/>
      <w:r w:rsidRPr="007E0B8A">
        <w:t xml:space="preserve"> No</w:t>
      </w:r>
    </w:p>
    <w:p w14:paraId="4CFBA5FD" w14:textId="77777777" w:rsidR="00E93EFC" w:rsidRPr="007E0B8A" w:rsidRDefault="00E93EFC" w:rsidP="00A1675A">
      <w:pPr>
        <w:ind w:left="360"/>
      </w:pPr>
    </w:p>
    <w:p w14:paraId="6D1BC8D4" w14:textId="77777777" w:rsidR="00E93EFC" w:rsidRPr="007E0B8A" w:rsidRDefault="00E93EFC" w:rsidP="00CC45ED">
      <w:pPr>
        <w:ind w:left="360" w:right="-90" w:hanging="360"/>
      </w:pPr>
      <w:r w:rsidRPr="00A1675A">
        <w:rPr>
          <w:b/>
          <w:sz w:val="28"/>
        </w:rPr>
        <w:lastRenderedPageBreak/>
        <w:t>5.  Other System Documentation:</w:t>
      </w:r>
      <w:r w:rsidRPr="007E0B8A">
        <w:t xml:space="preserve">  Please attach any of the following information you may have about you</w:t>
      </w:r>
      <w:r>
        <w:t>r</w:t>
      </w:r>
      <w:r w:rsidRPr="007E0B8A">
        <w:t xml:space="preserve"> on-site sewage system.</w:t>
      </w:r>
      <w:r>
        <w:t xml:space="preserve">  Check all that are attached.  If you believe these are already in a county or state agency file, please let us know.</w:t>
      </w:r>
      <w:r w:rsidRPr="007E0B8A">
        <w:t xml:space="preserve">  </w:t>
      </w:r>
      <w:r w:rsidRPr="003967E0">
        <w:rPr>
          <w:iCs/>
        </w:rPr>
        <w:t>Label as Attachment B.5.</w:t>
      </w:r>
    </w:p>
    <w:p w14:paraId="5DF458C3" w14:textId="77777777" w:rsidR="00E93EFC" w:rsidRPr="007E0B8A" w:rsidRDefault="00E93EFC" w:rsidP="00A1675A">
      <w:pPr>
        <w:ind w:left="360"/>
      </w:pPr>
    </w:p>
    <w:p w14:paraId="01FE127A" w14:textId="77777777" w:rsidR="00E93EFC" w:rsidRPr="007E0B8A" w:rsidRDefault="00E93EFC" w:rsidP="00A1675A">
      <w:pPr>
        <w:ind w:left="360"/>
      </w:pPr>
      <w:r w:rsidRPr="007E0B8A">
        <w:t>Engineering Report</w:t>
      </w:r>
      <w:r>
        <w:tab/>
      </w:r>
      <w:r>
        <w:tab/>
      </w:r>
      <w:r w:rsidRPr="007E0B8A">
        <w:tab/>
      </w:r>
      <w:r w:rsidRPr="007E0B8A">
        <w:fldChar w:fldCharType="begin">
          <w:ffData>
            <w:name w:val="Check6"/>
            <w:enabled/>
            <w:calcOnExit w:val="0"/>
            <w:checkBox>
              <w:sizeAuto/>
              <w:default w:val="0"/>
            </w:checkBox>
          </w:ffData>
        </w:fldChar>
      </w:r>
      <w:bookmarkStart w:id="21" w:name="Check6"/>
      <w:r w:rsidRPr="007E0B8A">
        <w:instrText xml:space="preserve"> FORMCHECKBOX </w:instrText>
      </w:r>
      <w:r w:rsidR="00160BA8">
        <w:fldChar w:fldCharType="separate"/>
      </w:r>
      <w:r w:rsidRPr="007E0B8A">
        <w:fldChar w:fldCharType="end"/>
      </w:r>
      <w:bookmarkEnd w:id="21"/>
      <w:r w:rsidRPr="007E0B8A">
        <w:tab/>
        <w:t>Environmental Review</w:t>
      </w:r>
      <w:r w:rsidRPr="007E0B8A">
        <w:tab/>
      </w:r>
      <w:r w:rsidRPr="007E0B8A">
        <w:fldChar w:fldCharType="begin">
          <w:ffData>
            <w:name w:val="Check10"/>
            <w:enabled/>
            <w:calcOnExit w:val="0"/>
            <w:checkBox>
              <w:sizeAuto/>
              <w:default w:val="0"/>
            </w:checkBox>
          </w:ffData>
        </w:fldChar>
      </w:r>
      <w:bookmarkStart w:id="22" w:name="Check10"/>
      <w:r w:rsidRPr="007E0B8A">
        <w:instrText xml:space="preserve"> FORMCHECKBOX </w:instrText>
      </w:r>
      <w:r w:rsidR="00160BA8">
        <w:fldChar w:fldCharType="separate"/>
      </w:r>
      <w:r w:rsidRPr="007E0B8A">
        <w:fldChar w:fldCharType="end"/>
      </w:r>
      <w:bookmarkEnd w:id="22"/>
    </w:p>
    <w:p w14:paraId="0B177970" w14:textId="77777777" w:rsidR="00E93EFC" w:rsidRPr="007E0B8A" w:rsidRDefault="00E93EFC" w:rsidP="00A1675A">
      <w:pPr>
        <w:ind w:left="360"/>
      </w:pPr>
      <w:r w:rsidRPr="007E0B8A">
        <w:t>Operation and Maintenance Manual</w:t>
      </w:r>
      <w:r w:rsidRPr="007E0B8A">
        <w:tab/>
      </w:r>
      <w:r w:rsidRPr="007E0B8A">
        <w:fldChar w:fldCharType="begin">
          <w:ffData>
            <w:name w:val="Check7"/>
            <w:enabled/>
            <w:calcOnExit w:val="0"/>
            <w:checkBox>
              <w:sizeAuto/>
              <w:default w:val="0"/>
            </w:checkBox>
          </w:ffData>
        </w:fldChar>
      </w:r>
      <w:bookmarkStart w:id="23" w:name="Check7"/>
      <w:r w:rsidRPr="007E0B8A">
        <w:instrText xml:space="preserve"> FORMCHECKBOX </w:instrText>
      </w:r>
      <w:r w:rsidR="00160BA8">
        <w:fldChar w:fldCharType="separate"/>
      </w:r>
      <w:r w:rsidRPr="007E0B8A">
        <w:fldChar w:fldCharType="end"/>
      </w:r>
      <w:bookmarkEnd w:id="23"/>
      <w:r w:rsidRPr="007E0B8A">
        <w:tab/>
        <w:t>Construction Certification</w:t>
      </w:r>
      <w:r w:rsidRPr="007E0B8A">
        <w:tab/>
      </w:r>
      <w:r w:rsidRPr="007E0B8A">
        <w:fldChar w:fldCharType="begin">
          <w:ffData>
            <w:name w:val="Check11"/>
            <w:enabled/>
            <w:calcOnExit w:val="0"/>
            <w:checkBox>
              <w:sizeAuto/>
              <w:default w:val="0"/>
            </w:checkBox>
          </w:ffData>
        </w:fldChar>
      </w:r>
      <w:bookmarkStart w:id="24" w:name="Check11"/>
      <w:r w:rsidRPr="007E0B8A">
        <w:instrText xml:space="preserve"> FORMCHECKBOX </w:instrText>
      </w:r>
      <w:r w:rsidR="00160BA8">
        <w:fldChar w:fldCharType="separate"/>
      </w:r>
      <w:r w:rsidRPr="007E0B8A">
        <w:fldChar w:fldCharType="end"/>
      </w:r>
      <w:bookmarkEnd w:id="24"/>
    </w:p>
    <w:p w14:paraId="1E9A6A20" w14:textId="77777777" w:rsidR="00E93EFC" w:rsidRPr="007E0B8A" w:rsidRDefault="00E93EFC" w:rsidP="00A1675A">
      <w:pPr>
        <w:ind w:left="360"/>
      </w:pPr>
    </w:p>
    <w:p w14:paraId="24E60D15" w14:textId="77777777" w:rsidR="00E93EFC" w:rsidRPr="007E0B8A" w:rsidRDefault="00E93EFC" w:rsidP="007E0B8A">
      <w:r w:rsidRPr="00EE4B3D">
        <w:rPr>
          <w:b/>
          <w:sz w:val="28"/>
        </w:rPr>
        <w:t>6.  System Information</w:t>
      </w:r>
      <w:proofErr w:type="gramStart"/>
      <w:r w:rsidRPr="00EE4B3D">
        <w:rPr>
          <w:b/>
          <w:sz w:val="28"/>
        </w:rPr>
        <w:t>:</w:t>
      </w:r>
      <w:r w:rsidRPr="007E0B8A">
        <w:t xml:space="preserve">  </w:t>
      </w:r>
      <w:r w:rsidRPr="00EE4B3D">
        <w:rPr>
          <w:sz w:val="20"/>
        </w:rPr>
        <w:t>(</w:t>
      </w:r>
      <w:proofErr w:type="gramEnd"/>
      <w:r w:rsidRPr="003967E0">
        <w:rPr>
          <w:iCs/>
          <w:sz w:val="20"/>
        </w:rPr>
        <w:t xml:space="preserve">Please </w:t>
      </w:r>
      <w:proofErr w:type="gramStart"/>
      <w:r w:rsidRPr="003967E0">
        <w:rPr>
          <w:iCs/>
          <w:sz w:val="20"/>
        </w:rPr>
        <w:t>fill</w:t>
      </w:r>
      <w:proofErr w:type="gramEnd"/>
      <w:r w:rsidRPr="003967E0">
        <w:rPr>
          <w:iCs/>
          <w:sz w:val="20"/>
        </w:rPr>
        <w:t xml:space="preserve"> out to the best of your ability</w:t>
      </w:r>
      <w:r w:rsidRPr="00EE4B3D">
        <w:rPr>
          <w:sz w:val="20"/>
        </w:rPr>
        <w:t>.)</w:t>
      </w:r>
    </w:p>
    <w:p w14:paraId="2890A374" w14:textId="77777777" w:rsidR="00E93EFC" w:rsidRDefault="00E93EFC" w:rsidP="00EE4B3D">
      <w:pPr>
        <w:ind w:left="360"/>
      </w:pPr>
    </w:p>
    <w:p w14:paraId="4FDB598A" w14:textId="77777777" w:rsidR="00E93EFC" w:rsidRPr="007E0B8A" w:rsidRDefault="00E93EFC" w:rsidP="00EE4B3D">
      <w:pPr>
        <w:tabs>
          <w:tab w:val="right" w:pos="9360"/>
        </w:tabs>
        <w:ind w:left="360"/>
      </w:pPr>
      <w:r w:rsidRPr="007E0B8A">
        <w:t>Peak daily design flow (</w:t>
      </w:r>
      <w:r w:rsidRPr="00EE4B3D">
        <w:rPr>
          <w:i/>
          <w:sz w:val="20"/>
        </w:rPr>
        <w:t>gallons/day</w:t>
      </w:r>
      <w:r w:rsidRPr="007E0B8A">
        <w:t xml:space="preserve">)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2D06F4C3" w14:textId="77777777" w:rsidR="00E93EFC" w:rsidRDefault="00E93EFC" w:rsidP="00EE4B3D">
      <w:pPr>
        <w:ind w:left="360"/>
      </w:pPr>
    </w:p>
    <w:p w14:paraId="7EE8B51A" w14:textId="77777777" w:rsidR="00E93EFC" w:rsidRDefault="00E93EFC" w:rsidP="00EE4B3D">
      <w:pPr>
        <w:tabs>
          <w:tab w:val="right" w:pos="9360"/>
        </w:tabs>
        <w:ind w:left="360"/>
      </w:pPr>
      <w:r w:rsidRPr="007E0B8A">
        <w:t>Da</w:t>
      </w:r>
      <w:r>
        <w:t xml:space="preserve">te the sewage system was constructed  </w:t>
      </w: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rFonts w:ascii="Cambria Math" w:hAnsi="Cambria Math" w:cs="Cambria Math"/>
          <w:u w:val="single"/>
        </w:rPr>
        <w:t> </w:t>
      </w:r>
      <w:r w:rsidRPr="003048DC">
        <w:rPr>
          <w:u w:val="single"/>
        </w:rPr>
        <w:fldChar w:fldCharType="end"/>
      </w:r>
      <w:r w:rsidRPr="003048DC">
        <w:rPr>
          <w:u w:val="single"/>
        </w:rPr>
        <w:tab/>
      </w:r>
    </w:p>
    <w:p w14:paraId="4078A599" w14:textId="77777777" w:rsidR="00E93EFC" w:rsidRPr="007E0B8A" w:rsidRDefault="00E93EFC" w:rsidP="00EE4B3D">
      <w:pPr>
        <w:ind w:left="360"/>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080"/>
        <w:gridCol w:w="1260"/>
        <w:gridCol w:w="2250"/>
        <w:gridCol w:w="1998"/>
      </w:tblGrid>
      <w:tr w:rsidR="00E93EFC" w:rsidRPr="00EE4B3D" w14:paraId="287C5E41" w14:textId="77777777" w:rsidTr="00EE4B3D">
        <w:trPr>
          <w:jc w:val="right"/>
        </w:trPr>
        <w:tc>
          <w:tcPr>
            <w:tcW w:w="2430" w:type="dxa"/>
            <w:vAlign w:val="center"/>
          </w:tcPr>
          <w:p w14:paraId="6F75C1DC" w14:textId="77777777" w:rsidR="00E93EFC" w:rsidRPr="00EE4B3D" w:rsidRDefault="00E93EFC" w:rsidP="007E0B8A">
            <w:pPr>
              <w:rPr>
                <w:b/>
              </w:rPr>
            </w:pPr>
            <w:r w:rsidRPr="00EE4B3D">
              <w:rPr>
                <w:b/>
              </w:rPr>
              <w:t>System Component</w:t>
            </w:r>
          </w:p>
        </w:tc>
        <w:tc>
          <w:tcPr>
            <w:tcW w:w="1080" w:type="dxa"/>
            <w:vAlign w:val="center"/>
          </w:tcPr>
          <w:p w14:paraId="139B089D" w14:textId="77777777" w:rsidR="00E93EFC" w:rsidRPr="00EE4B3D" w:rsidRDefault="00E93EFC" w:rsidP="00EE4B3D">
            <w:pPr>
              <w:jc w:val="center"/>
              <w:rPr>
                <w:b/>
              </w:rPr>
            </w:pPr>
            <w:r w:rsidRPr="00EE4B3D">
              <w:rPr>
                <w:b/>
              </w:rPr>
              <w:t>Number</w:t>
            </w:r>
          </w:p>
        </w:tc>
        <w:tc>
          <w:tcPr>
            <w:tcW w:w="1260" w:type="dxa"/>
          </w:tcPr>
          <w:p w14:paraId="3DA633E5" w14:textId="77777777" w:rsidR="00E93EFC" w:rsidRPr="00EE4B3D" w:rsidRDefault="00E93EFC" w:rsidP="00EE4B3D">
            <w:pPr>
              <w:jc w:val="center"/>
              <w:rPr>
                <w:b/>
              </w:rPr>
            </w:pPr>
            <w:r w:rsidRPr="00EE4B3D">
              <w:rPr>
                <w:b/>
              </w:rPr>
              <w:t>Capacity</w:t>
            </w:r>
          </w:p>
          <w:p w14:paraId="2C21AF42" w14:textId="77777777" w:rsidR="00E93EFC" w:rsidRPr="00EE4B3D" w:rsidRDefault="00E93EFC" w:rsidP="00EE4B3D">
            <w:pPr>
              <w:jc w:val="center"/>
              <w:rPr>
                <w:b/>
              </w:rPr>
            </w:pPr>
            <w:r w:rsidRPr="00EE4B3D">
              <w:rPr>
                <w:b/>
              </w:rPr>
              <w:t>(Size)</w:t>
            </w:r>
          </w:p>
        </w:tc>
        <w:tc>
          <w:tcPr>
            <w:tcW w:w="2250" w:type="dxa"/>
            <w:vAlign w:val="center"/>
          </w:tcPr>
          <w:p w14:paraId="234D535D" w14:textId="77777777" w:rsidR="00E93EFC" w:rsidRPr="00EE4B3D" w:rsidRDefault="00E93EFC" w:rsidP="00EE4B3D">
            <w:pPr>
              <w:jc w:val="center"/>
              <w:rPr>
                <w:b/>
              </w:rPr>
            </w:pPr>
            <w:r w:rsidRPr="00EE4B3D">
              <w:rPr>
                <w:b/>
              </w:rPr>
              <w:t>Make and Model</w:t>
            </w:r>
          </w:p>
        </w:tc>
        <w:tc>
          <w:tcPr>
            <w:tcW w:w="1998" w:type="dxa"/>
            <w:vAlign w:val="center"/>
          </w:tcPr>
          <w:p w14:paraId="6883EF33" w14:textId="77777777" w:rsidR="00E93EFC" w:rsidRPr="00EE4B3D" w:rsidRDefault="00E93EFC" w:rsidP="007E0B8A">
            <w:pPr>
              <w:rPr>
                <w:b/>
              </w:rPr>
            </w:pPr>
            <w:r w:rsidRPr="00EE4B3D">
              <w:rPr>
                <w:b/>
              </w:rPr>
              <w:t>Comments</w:t>
            </w:r>
          </w:p>
        </w:tc>
      </w:tr>
      <w:tr w:rsidR="00E93EFC" w:rsidRPr="007E0B8A" w14:paraId="01DD54DE" w14:textId="77777777" w:rsidTr="00EE4B3D">
        <w:trPr>
          <w:cantSplit/>
          <w:jc w:val="right"/>
        </w:trPr>
        <w:tc>
          <w:tcPr>
            <w:tcW w:w="2430" w:type="dxa"/>
          </w:tcPr>
          <w:p w14:paraId="4638BE94" w14:textId="77777777" w:rsidR="00E93EFC" w:rsidRPr="007E0B8A" w:rsidRDefault="00E93EFC" w:rsidP="00BC513B">
            <w:pPr>
              <w:spacing w:before="60" w:after="60"/>
            </w:pPr>
            <w:r w:rsidRPr="007E0B8A">
              <w:t>Septic Tanks</w:t>
            </w:r>
          </w:p>
        </w:tc>
        <w:tc>
          <w:tcPr>
            <w:tcW w:w="1080" w:type="dxa"/>
            <w:vAlign w:val="center"/>
          </w:tcPr>
          <w:p w14:paraId="09F3FAE0" w14:textId="77777777" w:rsidR="00E93EFC" w:rsidRPr="007E0B8A" w:rsidRDefault="00E93EFC" w:rsidP="00EE4B3D">
            <w:pPr>
              <w:jc w:val="center"/>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260" w:type="dxa"/>
            <w:vAlign w:val="center"/>
          </w:tcPr>
          <w:p w14:paraId="6FEC254F"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516041E8"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74CD4502"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03EA75DD" w14:textId="77777777" w:rsidTr="00EE4B3D">
        <w:trPr>
          <w:cantSplit/>
          <w:jc w:val="right"/>
        </w:trPr>
        <w:tc>
          <w:tcPr>
            <w:tcW w:w="2430" w:type="dxa"/>
          </w:tcPr>
          <w:p w14:paraId="230D74EF" w14:textId="77777777" w:rsidR="00E93EFC" w:rsidRPr="007E0B8A" w:rsidRDefault="00E93EFC" w:rsidP="00BC513B">
            <w:pPr>
              <w:spacing w:before="60" w:after="60"/>
            </w:pPr>
            <w:r w:rsidRPr="007E0B8A">
              <w:t>Pump or Siphon Tanks</w:t>
            </w:r>
          </w:p>
        </w:tc>
        <w:tc>
          <w:tcPr>
            <w:tcW w:w="1080" w:type="dxa"/>
            <w:vAlign w:val="center"/>
          </w:tcPr>
          <w:p w14:paraId="564BB5B7"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31870380"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239E0D0F"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0167BDD6"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46B0CA36" w14:textId="77777777" w:rsidTr="00EE4B3D">
        <w:trPr>
          <w:cantSplit/>
          <w:jc w:val="right"/>
        </w:trPr>
        <w:tc>
          <w:tcPr>
            <w:tcW w:w="2430" w:type="dxa"/>
          </w:tcPr>
          <w:p w14:paraId="54B85ED3" w14:textId="77777777" w:rsidR="00E93EFC" w:rsidRPr="007E0B8A" w:rsidRDefault="00E93EFC" w:rsidP="00BC513B">
            <w:pPr>
              <w:spacing w:before="60" w:after="60"/>
            </w:pPr>
            <w:r w:rsidRPr="007E0B8A">
              <w:t>Grease Interceptor</w:t>
            </w:r>
          </w:p>
        </w:tc>
        <w:tc>
          <w:tcPr>
            <w:tcW w:w="1080" w:type="dxa"/>
            <w:vAlign w:val="center"/>
          </w:tcPr>
          <w:p w14:paraId="401AAB30"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5A26258E"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047B9F9E"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15A71A83"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5E10CF64" w14:textId="77777777" w:rsidTr="00EE4B3D">
        <w:trPr>
          <w:cantSplit/>
          <w:jc w:val="right"/>
        </w:trPr>
        <w:tc>
          <w:tcPr>
            <w:tcW w:w="2430" w:type="dxa"/>
          </w:tcPr>
          <w:p w14:paraId="074A636B" w14:textId="77777777" w:rsidR="00E93EFC" w:rsidRPr="007E0B8A" w:rsidRDefault="00E93EFC" w:rsidP="00BC513B">
            <w:pPr>
              <w:spacing w:before="60" w:after="60"/>
            </w:pPr>
            <w:r w:rsidRPr="007E0B8A">
              <w:t>Drainfield</w:t>
            </w:r>
          </w:p>
        </w:tc>
        <w:tc>
          <w:tcPr>
            <w:tcW w:w="1080" w:type="dxa"/>
            <w:vAlign w:val="center"/>
          </w:tcPr>
          <w:p w14:paraId="4BD4C5A1"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3CAE8F73"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0FC20014"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2089B5D1"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55E72AFD" w14:textId="77777777" w:rsidTr="00EE4B3D">
        <w:trPr>
          <w:cantSplit/>
          <w:jc w:val="right"/>
        </w:trPr>
        <w:tc>
          <w:tcPr>
            <w:tcW w:w="2430" w:type="dxa"/>
          </w:tcPr>
          <w:p w14:paraId="45F11F92" w14:textId="77777777" w:rsidR="00E93EFC" w:rsidRPr="007E0B8A" w:rsidRDefault="00E93EFC" w:rsidP="00BC513B">
            <w:pPr>
              <w:spacing w:before="60" w:after="60"/>
            </w:pPr>
            <w:r w:rsidRPr="007E0B8A">
              <w:t>Electrical Panel</w:t>
            </w:r>
          </w:p>
        </w:tc>
        <w:tc>
          <w:tcPr>
            <w:tcW w:w="1080" w:type="dxa"/>
            <w:vAlign w:val="center"/>
          </w:tcPr>
          <w:p w14:paraId="4E5501A0"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2E2C2BF2"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6F9EAE11"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3588A322"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5D44E1BC" w14:textId="77777777" w:rsidTr="00EE4B3D">
        <w:trPr>
          <w:cantSplit/>
          <w:jc w:val="right"/>
        </w:trPr>
        <w:tc>
          <w:tcPr>
            <w:tcW w:w="2430" w:type="dxa"/>
          </w:tcPr>
          <w:p w14:paraId="20690B5F" w14:textId="77777777" w:rsidR="00E93EFC" w:rsidRPr="007E0B8A" w:rsidRDefault="00E93EFC" w:rsidP="00BC513B">
            <w:pPr>
              <w:spacing w:before="60" w:after="60"/>
            </w:pPr>
            <w:r w:rsidRPr="007E0B8A">
              <w:t xml:space="preserve">Other Treatment </w:t>
            </w:r>
          </w:p>
        </w:tc>
        <w:tc>
          <w:tcPr>
            <w:tcW w:w="1080" w:type="dxa"/>
            <w:vAlign w:val="center"/>
          </w:tcPr>
          <w:p w14:paraId="78E5FEB8"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2A69D66D"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3953D78F"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vAlign w:val="center"/>
          </w:tcPr>
          <w:p w14:paraId="6081591F" w14:textId="77777777" w:rsidR="00E93EFC" w:rsidRPr="007E0B8A" w:rsidRDefault="00E93EFC" w:rsidP="00EE4B3D">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94E395" w14:textId="77777777" w:rsidR="00E93EFC" w:rsidRPr="007E0B8A" w:rsidRDefault="00E93EFC" w:rsidP="00C525EA">
      <w:pPr>
        <w:ind w:left="360"/>
      </w:pPr>
    </w:p>
    <w:p w14:paraId="08EB8F64" w14:textId="77777777" w:rsidR="00E93EFC" w:rsidRPr="007E0B8A" w:rsidRDefault="00E93EFC" w:rsidP="007E0B8A">
      <w:r w:rsidRPr="00C525EA">
        <w:rPr>
          <w:b/>
          <w:sz w:val="28"/>
        </w:rPr>
        <w:t>7.  Drainfield Site Information</w:t>
      </w:r>
      <w:proofErr w:type="gramStart"/>
      <w:r w:rsidRPr="00C525EA">
        <w:rPr>
          <w:b/>
          <w:sz w:val="28"/>
        </w:rPr>
        <w:t>:</w:t>
      </w:r>
      <w:r w:rsidRPr="007E0B8A">
        <w:t xml:space="preserve"> </w:t>
      </w:r>
      <w:r>
        <w:t xml:space="preserve"> </w:t>
      </w:r>
      <w:r w:rsidRPr="00C525EA">
        <w:rPr>
          <w:sz w:val="20"/>
        </w:rPr>
        <w:t>(</w:t>
      </w:r>
      <w:proofErr w:type="gramEnd"/>
      <w:r w:rsidRPr="003967E0">
        <w:rPr>
          <w:iCs/>
          <w:sz w:val="20"/>
        </w:rPr>
        <w:t xml:space="preserve">Please </w:t>
      </w:r>
      <w:proofErr w:type="gramStart"/>
      <w:r w:rsidRPr="003967E0">
        <w:rPr>
          <w:iCs/>
          <w:sz w:val="20"/>
        </w:rPr>
        <w:t>fill</w:t>
      </w:r>
      <w:proofErr w:type="gramEnd"/>
      <w:r w:rsidRPr="003967E0">
        <w:rPr>
          <w:iCs/>
          <w:sz w:val="20"/>
        </w:rPr>
        <w:t xml:space="preserve"> out to the best of your ability.)</w:t>
      </w:r>
    </w:p>
    <w:p w14:paraId="4FE8B503" w14:textId="77777777" w:rsidR="00E93EFC" w:rsidRDefault="00E93EFC" w:rsidP="00C525EA">
      <w:pPr>
        <w:ind w:left="360"/>
      </w:pPr>
    </w:p>
    <w:p w14:paraId="2D750B15" w14:textId="77777777" w:rsidR="00E93EFC" w:rsidRDefault="00E93EFC" w:rsidP="00C525EA">
      <w:pPr>
        <w:ind w:left="360"/>
      </w:pPr>
      <w:r w:rsidRPr="007E0B8A">
        <w:t>What type of drainfield</w:t>
      </w:r>
      <w:r>
        <w:t xml:space="preserve"> do</w:t>
      </w:r>
      <w:r w:rsidRPr="007E0B8A">
        <w:t xml:space="preserve"> you have?</w:t>
      </w:r>
      <w:r>
        <w:tab/>
      </w:r>
      <w:r w:rsidRPr="007E0B8A">
        <w:fldChar w:fldCharType="begin">
          <w:ffData>
            <w:name w:val="Check13"/>
            <w:enabled/>
            <w:calcOnExit w:val="0"/>
            <w:checkBox>
              <w:sizeAuto/>
              <w:default w:val="0"/>
              <w:checked w:val="0"/>
            </w:checkBox>
          </w:ffData>
        </w:fldChar>
      </w:r>
      <w:r w:rsidRPr="007E0B8A">
        <w:instrText xml:space="preserve"> FORMCHECKBOX </w:instrText>
      </w:r>
      <w:r w:rsidR="00160BA8">
        <w:fldChar w:fldCharType="separate"/>
      </w:r>
      <w:r w:rsidRPr="007E0B8A">
        <w:fldChar w:fldCharType="end"/>
      </w:r>
      <w:r>
        <w:t xml:space="preserve">  Gravity</w:t>
      </w:r>
      <w:r w:rsidRPr="007E0B8A">
        <w:tab/>
      </w:r>
      <w:r w:rsidRPr="007E0B8A">
        <w:fldChar w:fldCharType="begin">
          <w:ffData>
            <w:name w:val="Check14"/>
            <w:enabled/>
            <w:calcOnExit w:val="0"/>
            <w:checkBox>
              <w:sizeAuto/>
              <w:default w:val="0"/>
            </w:checkBox>
          </w:ffData>
        </w:fldChar>
      </w:r>
      <w:r w:rsidRPr="007E0B8A">
        <w:instrText xml:space="preserve"> FORMCHECKBOX </w:instrText>
      </w:r>
      <w:r w:rsidR="00160BA8">
        <w:fldChar w:fldCharType="separate"/>
      </w:r>
      <w:r w:rsidRPr="007E0B8A">
        <w:fldChar w:fldCharType="end"/>
      </w:r>
      <w:r>
        <w:t xml:space="preserve">  </w:t>
      </w:r>
      <w:r w:rsidRPr="007E0B8A">
        <w:t>Pressure</w:t>
      </w:r>
      <w:r w:rsidRPr="007E0B8A">
        <w:tab/>
      </w:r>
      <w:r w:rsidRPr="007E0B8A">
        <w:fldChar w:fldCharType="begin">
          <w:ffData>
            <w:name w:val="Check15"/>
            <w:enabled/>
            <w:calcOnExit w:val="0"/>
            <w:checkBox>
              <w:sizeAuto/>
              <w:default w:val="0"/>
            </w:checkBox>
          </w:ffData>
        </w:fldChar>
      </w:r>
      <w:r w:rsidRPr="007E0B8A">
        <w:instrText xml:space="preserve"> FORMCHECKBOX </w:instrText>
      </w:r>
      <w:r w:rsidR="00160BA8">
        <w:fldChar w:fldCharType="separate"/>
      </w:r>
      <w:r w:rsidRPr="007E0B8A">
        <w:fldChar w:fldCharType="end"/>
      </w:r>
      <w:r>
        <w:t xml:space="preserve">  </w:t>
      </w:r>
      <w:r w:rsidRPr="007E0B8A">
        <w:t>I don’t know</w:t>
      </w:r>
    </w:p>
    <w:p w14:paraId="7E36FA0B" w14:textId="77777777" w:rsidR="00E93EFC" w:rsidRPr="007E0B8A" w:rsidRDefault="00E93EFC" w:rsidP="00C525EA">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170"/>
        <w:gridCol w:w="236"/>
        <w:gridCol w:w="3420"/>
        <w:gridCol w:w="1260"/>
      </w:tblGrid>
      <w:tr w:rsidR="00E93EFC" w:rsidRPr="007E0B8A" w14:paraId="2B23F039" w14:textId="77777777" w:rsidTr="00C525EA">
        <w:tc>
          <w:tcPr>
            <w:tcW w:w="2898" w:type="dxa"/>
          </w:tcPr>
          <w:p w14:paraId="1E237AE6" w14:textId="77777777" w:rsidR="00E93EFC" w:rsidRPr="007E0B8A" w:rsidRDefault="00E93EFC" w:rsidP="007E0B8A">
            <w:r w:rsidRPr="007E0B8A">
              <w:t>Soil type</w:t>
            </w:r>
            <w:r>
              <w:br/>
            </w:r>
            <w:r w:rsidRPr="00C525EA">
              <w:rPr>
                <w:sz w:val="20"/>
              </w:rPr>
              <w:t>(USDA NRCS Soil Classification System)</w:t>
            </w:r>
          </w:p>
        </w:tc>
        <w:tc>
          <w:tcPr>
            <w:tcW w:w="1170" w:type="dxa"/>
            <w:vAlign w:val="center"/>
          </w:tcPr>
          <w:p w14:paraId="522E899E"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shd w:val="solid" w:color="auto" w:fill="auto"/>
          </w:tcPr>
          <w:p w14:paraId="5E6257DA" w14:textId="77777777" w:rsidR="00E93EFC" w:rsidRPr="007E0B8A" w:rsidRDefault="00E93EFC" w:rsidP="007E0B8A"/>
        </w:tc>
        <w:tc>
          <w:tcPr>
            <w:tcW w:w="3420" w:type="dxa"/>
          </w:tcPr>
          <w:p w14:paraId="7DD11DC8" w14:textId="77777777" w:rsidR="00E93EFC" w:rsidRPr="007E0B8A" w:rsidRDefault="00E93EFC" w:rsidP="007E0B8A">
            <w:r w:rsidRPr="007E0B8A">
              <w:t>Soil d</w:t>
            </w:r>
            <w:r>
              <w:t>epth</w:t>
            </w:r>
            <w:r>
              <w:br/>
            </w:r>
            <w:r w:rsidRPr="00C525EA">
              <w:rPr>
                <w:sz w:val="20"/>
              </w:rPr>
              <w:t>(to a restrictive layer or water table)</w:t>
            </w:r>
          </w:p>
        </w:tc>
        <w:tc>
          <w:tcPr>
            <w:tcW w:w="1260" w:type="dxa"/>
            <w:vAlign w:val="center"/>
          </w:tcPr>
          <w:p w14:paraId="5A708ED2"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60D87405" w14:textId="77777777" w:rsidTr="00C525EA">
        <w:tc>
          <w:tcPr>
            <w:tcW w:w="2898" w:type="dxa"/>
          </w:tcPr>
          <w:p w14:paraId="1CC37DB2" w14:textId="77777777" w:rsidR="00E93EFC" w:rsidRPr="007E0B8A" w:rsidRDefault="00E93EFC" w:rsidP="007E0B8A">
            <w:r w:rsidRPr="007E0B8A">
              <w:t xml:space="preserve">Constructed drainfield area </w:t>
            </w:r>
            <w:r w:rsidRPr="00C525EA">
              <w:rPr>
                <w:sz w:val="20"/>
              </w:rPr>
              <w:t>(square feet)</w:t>
            </w:r>
          </w:p>
        </w:tc>
        <w:tc>
          <w:tcPr>
            <w:tcW w:w="1170" w:type="dxa"/>
            <w:vAlign w:val="center"/>
          </w:tcPr>
          <w:p w14:paraId="12B9D7FB"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shd w:val="solid" w:color="auto" w:fill="auto"/>
          </w:tcPr>
          <w:p w14:paraId="7E9F6224" w14:textId="77777777" w:rsidR="00E93EFC" w:rsidRPr="007E0B8A" w:rsidRDefault="00E93EFC" w:rsidP="007E0B8A"/>
        </w:tc>
        <w:tc>
          <w:tcPr>
            <w:tcW w:w="3420" w:type="dxa"/>
          </w:tcPr>
          <w:p w14:paraId="4384F47E" w14:textId="77777777" w:rsidR="00E93EFC" w:rsidRPr="007E0B8A" w:rsidRDefault="00E93EFC" w:rsidP="007E0B8A">
            <w:r w:rsidRPr="007E0B8A">
              <w:t>Distance from drainfield to nearest surface water</w:t>
            </w:r>
          </w:p>
        </w:tc>
        <w:tc>
          <w:tcPr>
            <w:tcW w:w="1260" w:type="dxa"/>
            <w:vAlign w:val="center"/>
          </w:tcPr>
          <w:p w14:paraId="5EA45186"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EFC" w:rsidRPr="007E0B8A" w14:paraId="2AEA7ABE" w14:textId="77777777" w:rsidTr="00C525EA">
        <w:tc>
          <w:tcPr>
            <w:tcW w:w="2898" w:type="dxa"/>
          </w:tcPr>
          <w:p w14:paraId="6AE7C4B2" w14:textId="77777777" w:rsidR="00E93EFC" w:rsidRPr="007E0B8A" w:rsidRDefault="00E93EFC" w:rsidP="00C525EA">
            <w:pPr>
              <w:spacing w:before="120" w:after="120"/>
            </w:pPr>
            <w:r w:rsidRPr="007E0B8A">
              <w:t>Depth to groundwater</w:t>
            </w:r>
          </w:p>
        </w:tc>
        <w:tc>
          <w:tcPr>
            <w:tcW w:w="1170" w:type="dxa"/>
            <w:vAlign w:val="center"/>
          </w:tcPr>
          <w:p w14:paraId="5871DB8C"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shd w:val="solid" w:color="auto" w:fill="auto"/>
          </w:tcPr>
          <w:p w14:paraId="23005F81" w14:textId="77777777" w:rsidR="00E93EFC" w:rsidRPr="007E0B8A" w:rsidRDefault="00E93EFC" w:rsidP="007E0B8A"/>
        </w:tc>
        <w:tc>
          <w:tcPr>
            <w:tcW w:w="3420" w:type="dxa"/>
          </w:tcPr>
          <w:p w14:paraId="605CA2F1" w14:textId="77777777" w:rsidR="00E93EFC" w:rsidRPr="007E0B8A" w:rsidRDefault="00E93EFC" w:rsidP="00C525EA">
            <w:pPr>
              <w:spacing w:before="120" w:after="120"/>
            </w:pPr>
            <w:r w:rsidRPr="007E0B8A">
              <w:t>Distance to nearest well</w:t>
            </w:r>
          </w:p>
        </w:tc>
        <w:tc>
          <w:tcPr>
            <w:tcW w:w="1260" w:type="dxa"/>
            <w:vAlign w:val="center"/>
          </w:tcPr>
          <w:p w14:paraId="5CE3D18A" w14:textId="77777777" w:rsidR="00E93EFC" w:rsidRPr="007E0B8A" w:rsidRDefault="00E93EFC" w:rsidP="00C525EA">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739C2D" w14:textId="77777777" w:rsidR="00E93EFC" w:rsidRDefault="00E93EFC" w:rsidP="007E0B8A"/>
    <w:p w14:paraId="6E3B12F5" w14:textId="77777777" w:rsidR="00E93EFC" w:rsidRPr="007E0B8A" w:rsidRDefault="00E93EFC" w:rsidP="007E0B8A"/>
    <w:p w14:paraId="6B532C13" w14:textId="77777777" w:rsidR="00E93EFC" w:rsidRDefault="00E93EFC" w:rsidP="00D86EE5">
      <w:pPr>
        <w:ind w:left="360" w:hanging="360"/>
      </w:pPr>
      <w:r w:rsidRPr="00D86EE5">
        <w:rPr>
          <w:b/>
        </w:rPr>
        <w:t>8.  Drainfield Assessment:</w:t>
      </w:r>
      <w:r w:rsidRPr="007E0B8A">
        <w:t xml:space="preserve">  In the owner or evaluator’s opinion, is this system adequate and safe for the current use or are repairs or improvements needed?  List any recommendations below.</w:t>
      </w:r>
    </w:p>
    <w:p w14:paraId="70CED002" w14:textId="77777777" w:rsidR="00E93EFC" w:rsidRPr="007E0B8A" w:rsidRDefault="00E93EFC" w:rsidP="00D86EE5">
      <w:pPr>
        <w:ind w:left="360"/>
      </w:pPr>
    </w:p>
    <w:p w14:paraId="490EC759" w14:textId="77777777" w:rsidR="00E93EFC" w:rsidRPr="00D86EE5" w:rsidRDefault="00E93EFC" w:rsidP="00D86EE5">
      <w:pPr>
        <w:tabs>
          <w:tab w:val="right" w:pos="9360"/>
        </w:tabs>
        <w:ind w:left="360"/>
        <w:rPr>
          <w:u w:val="single"/>
        </w:rPr>
      </w:pPr>
      <w:r w:rsidRPr="00D86EE5">
        <w:rPr>
          <w:u w:val="single"/>
        </w:rPr>
        <w:fldChar w:fldCharType="begin">
          <w:ffData>
            <w:name w:val="Text6"/>
            <w:enabled/>
            <w:calcOnExit w:val="0"/>
            <w:textInput/>
          </w:ffData>
        </w:fldChar>
      </w:r>
      <w:bookmarkStart w:id="26" w:name="Text6"/>
      <w:r w:rsidRPr="00D86EE5">
        <w:rPr>
          <w:u w:val="single"/>
        </w:rPr>
        <w:instrText xml:space="preserve"> FORMTEXT </w:instrText>
      </w:r>
      <w:r w:rsidRPr="00D86EE5">
        <w:rPr>
          <w:u w:val="single"/>
        </w:rPr>
      </w:r>
      <w:r w:rsidRPr="00D86EE5">
        <w:rPr>
          <w:u w:val="single"/>
        </w:rPr>
        <w:fldChar w:fldCharType="separate"/>
      </w:r>
      <w:r w:rsidRPr="00D86EE5">
        <w:rPr>
          <w:rFonts w:ascii="Cambria Math" w:hAnsi="Cambria Math" w:cs="Cambria Math"/>
          <w:u w:val="single"/>
        </w:rPr>
        <w:t> </w:t>
      </w:r>
      <w:r w:rsidRPr="00D86EE5">
        <w:rPr>
          <w:rFonts w:ascii="Cambria Math" w:hAnsi="Cambria Math" w:cs="Cambria Math"/>
          <w:u w:val="single"/>
        </w:rPr>
        <w:t> </w:t>
      </w:r>
      <w:r w:rsidRPr="00D86EE5">
        <w:rPr>
          <w:rFonts w:ascii="Cambria Math" w:hAnsi="Cambria Math" w:cs="Cambria Math"/>
          <w:u w:val="single"/>
        </w:rPr>
        <w:t> </w:t>
      </w:r>
      <w:r w:rsidRPr="00D86EE5">
        <w:rPr>
          <w:rFonts w:ascii="Cambria Math" w:hAnsi="Cambria Math" w:cs="Cambria Math"/>
          <w:u w:val="single"/>
        </w:rPr>
        <w:t> </w:t>
      </w:r>
      <w:r w:rsidRPr="00D86EE5">
        <w:rPr>
          <w:rFonts w:ascii="Cambria Math" w:hAnsi="Cambria Math" w:cs="Cambria Math"/>
          <w:u w:val="single"/>
        </w:rPr>
        <w:t> </w:t>
      </w:r>
      <w:r w:rsidRPr="00D86EE5">
        <w:rPr>
          <w:u w:val="single"/>
        </w:rPr>
        <w:fldChar w:fldCharType="end"/>
      </w:r>
      <w:bookmarkEnd w:id="26"/>
      <w:r>
        <w:rPr>
          <w:u w:val="single"/>
        </w:rPr>
        <w:tab/>
      </w:r>
    </w:p>
    <w:p w14:paraId="57028D74" w14:textId="77777777" w:rsidR="00E93EFC" w:rsidRPr="007E0B8A" w:rsidRDefault="00E93EFC" w:rsidP="00D86EE5">
      <w:pPr>
        <w:ind w:left="360"/>
      </w:pPr>
    </w:p>
    <w:p w14:paraId="17F9791A" w14:textId="77777777" w:rsidR="00E93EFC" w:rsidRPr="00D86EE5" w:rsidRDefault="00E93EFC" w:rsidP="00D86EE5">
      <w:pPr>
        <w:ind w:left="360"/>
        <w:rPr>
          <w:sz w:val="20"/>
        </w:rPr>
      </w:pPr>
      <w:r w:rsidRPr="00D86EE5">
        <w:rPr>
          <w:b/>
        </w:rPr>
        <w:t>NOTE:</w:t>
      </w:r>
      <w:r w:rsidRPr="007E0B8A">
        <w:t xml:space="preserve">  </w:t>
      </w:r>
      <w:r w:rsidRPr="00D86EE5">
        <w:rPr>
          <w:sz w:val="20"/>
        </w:rPr>
        <w:t xml:space="preserve">The above requested information may be provided by the owner or </w:t>
      </w:r>
      <w:r>
        <w:rPr>
          <w:sz w:val="20"/>
        </w:rPr>
        <w:t>a qualified licensed engineer.</w:t>
      </w:r>
      <w:r>
        <w:rPr>
          <w:sz w:val="20"/>
        </w:rPr>
        <w:br/>
      </w:r>
      <w:r w:rsidRPr="00D86EE5">
        <w:rPr>
          <w:sz w:val="20"/>
        </w:rPr>
        <w:t>If we determine that your o</w:t>
      </w:r>
      <w:r>
        <w:rPr>
          <w:sz w:val="20"/>
        </w:rPr>
        <w:t xml:space="preserve">n-site sewage system is a </w:t>
      </w:r>
      <w:r w:rsidRPr="00D86EE5">
        <w:rPr>
          <w:sz w:val="20"/>
        </w:rPr>
        <w:t>large on</w:t>
      </w:r>
      <w:r w:rsidR="008A1DFA">
        <w:rPr>
          <w:sz w:val="20"/>
        </w:rPr>
        <w:t>-</w:t>
      </w:r>
      <w:r w:rsidRPr="00D86EE5">
        <w:rPr>
          <w:sz w:val="20"/>
        </w:rPr>
        <w:t>site sewage system</w:t>
      </w:r>
      <w:r>
        <w:rPr>
          <w:sz w:val="20"/>
        </w:rPr>
        <w:t xml:space="preserve"> (LOSS</w:t>
      </w:r>
      <w:r w:rsidRPr="00D86EE5">
        <w:rPr>
          <w:sz w:val="20"/>
        </w:rPr>
        <w:t>), we will s</w:t>
      </w:r>
      <w:r>
        <w:rPr>
          <w:sz w:val="20"/>
        </w:rPr>
        <w:t>end you an application for a Department of Health</w:t>
      </w:r>
      <w:r w:rsidRPr="00D86EE5">
        <w:rPr>
          <w:sz w:val="20"/>
        </w:rPr>
        <w:t xml:space="preserve"> operating permit.</w:t>
      </w:r>
    </w:p>
    <w:p w14:paraId="58A7ABBE" w14:textId="77777777" w:rsidR="00E93EFC" w:rsidRDefault="00E93EFC" w:rsidP="007E0B8A"/>
    <w:p w14:paraId="337474F0" w14:textId="77777777" w:rsidR="00E93EFC" w:rsidRDefault="00E93EFC" w:rsidP="007E0B8A"/>
    <w:p w14:paraId="15B6D7A8" w14:textId="77777777" w:rsidR="00E93EFC" w:rsidRPr="007E0B8A" w:rsidRDefault="00E93EFC" w:rsidP="007E0B8A"/>
    <w:p w14:paraId="227C11EA" w14:textId="77777777" w:rsidR="00E93EFC" w:rsidRPr="007E0B8A" w:rsidRDefault="00E93EFC" w:rsidP="007E0B8A">
      <w:r w:rsidRPr="007E0B8A">
        <w:t xml:space="preserve">I certify that this document and all attachments were prepared under my direction or supervision.  Based on my </w:t>
      </w:r>
      <w:r>
        <w:t xml:space="preserve">personal knowledge or my </w:t>
      </w:r>
      <w:r w:rsidRPr="007E0B8A">
        <w:t>inquiry of the person or persons who manage the system, or those persons directly responsible for gathering the information, the information submitted is, to the best of my knowledge and belief,</w:t>
      </w:r>
      <w:r>
        <w:t xml:space="preserve"> true, accurate, and complete.</w:t>
      </w:r>
    </w:p>
    <w:p w14:paraId="0CC7F53C" w14:textId="77777777" w:rsidR="00E93EFC" w:rsidRPr="007E0B8A" w:rsidRDefault="00E93EFC" w:rsidP="007E0B8A"/>
    <w:p w14:paraId="6E17AD40" w14:textId="77777777" w:rsidR="00E93EFC" w:rsidRPr="00D86EE5" w:rsidRDefault="00E93EFC" w:rsidP="00D86EE5">
      <w:pPr>
        <w:tabs>
          <w:tab w:val="right" w:pos="9360"/>
        </w:tabs>
        <w:rPr>
          <w:u w:val="single"/>
        </w:rPr>
      </w:pPr>
      <w:r>
        <w:rPr>
          <w:u w:val="single"/>
        </w:rPr>
        <w:tab/>
      </w:r>
    </w:p>
    <w:p w14:paraId="1D5E61C5" w14:textId="77777777" w:rsidR="00E93EFC" w:rsidRPr="00D86EE5" w:rsidRDefault="00E93EFC" w:rsidP="00D86EE5">
      <w:pPr>
        <w:tabs>
          <w:tab w:val="left" w:pos="7920"/>
        </w:tabs>
        <w:rPr>
          <w:sz w:val="20"/>
        </w:rPr>
      </w:pPr>
      <w:r w:rsidRPr="00D86EE5">
        <w:rPr>
          <w:sz w:val="20"/>
        </w:rPr>
        <w:t>Owner Signature</w:t>
      </w:r>
      <w:r w:rsidRPr="00D86EE5">
        <w:rPr>
          <w:sz w:val="20"/>
        </w:rPr>
        <w:tab/>
        <w:t>Date</w:t>
      </w:r>
    </w:p>
    <w:p w14:paraId="48D97D3C" w14:textId="77777777" w:rsidR="00E93EFC" w:rsidRDefault="00E93EFC" w:rsidP="007E0B8A"/>
    <w:p w14:paraId="5AA64940" w14:textId="77777777" w:rsidR="00E93EFC" w:rsidRDefault="009A5E0E" w:rsidP="007E0B8A">
      <w:r w:rsidRPr="007E0B8A">
        <w:rPr>
          <w:noProof/>
        </w:rPr>
        <mc:AlternateContent>
          <mc:Choice Requires="wps">
            <w:drawing>
              <wp:anchor distT="0" distB="0" distL="114300" distR="114300" simplePos="0" relativeHeight="251657728" behindDoc="0" locked="0" layoutInCell="1" allowOverlap="1" wp14:anchorId="27225B66" wp14:editId="6C191173">
                <wp:simplePos x="0" y="0"/>
                <wp:positionH relativeFrom="column">
                  <wp:posOffset>4476750</wp:posOffset>
                </wp:positionH>
                <wp:positionV relativeFrom="paragraph">
                  <wp:posOffset>43815</wp:posOffset>
                </wp:positionV>
                <wp:extent cx="1552575" cy="1399540"/>
                <wp:effectExtent l="9525" t="12700" r="9525" b="6985"/>
                <wp:wrapNone/>
                <wp:docPr id="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399540"/>
                        </a:xfrm>
                        <a:prstGeom prst="ellipse">
                          <a:avLst/>
                        </a:prstGeom>
                        <a:solidFill>
                          <a:srgbClr val="FFFFFF"/>
                        </a:solidFill>
                        <a:ln w="9525" algn="ctr">
                          <a:solidFill>
                            <a:srgbClr val="BFBFB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CFC2E" id="Oval 51" o:spid="_x0000_s1026" style="position:absolute;margin-left:352.5pt;margin-top:3.45pt;width:122.25pt;height:1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" strokecolor="#bfbfbf">
                <v:stroke dashstyle="dash"/>
              </v:oval>
            </w:pict>
          </mc:Fallback>
        </mc:AlternateContent>
      </w:r>
    </w:p>
    <w:p w14:paraId="38551004" w14:textId="77777777" w:rsidR="00E93EFC" w:rsidRDefault="00E93EFC" w:rsidP="007E0B8A"/>
    <w:p w14:paraId="32543548" w14:textId="77777777" w:rsidR="00E93EFC" w:rsidRPr="007E0B8A" w:rsidRDefault="00E93EFC" w:rsidP="007E0B8A"/>
    <w:p w14:paraId="638CDE1A" w14:textId="77777777" w:rsidR="00E93EFC" w:rsidRPr="007E0B8A" w:rsidRDefault="00E93EFC" w:rsidP="007E0B8A">
      <w:r w:rsidRPr="007E0B8A">
        <w:t>If used</w:t>
      </w:r>
      <w:r w:rsidR="00D730E4">
        <w:t>:</w:t>
      </w:r>
    </w:p>
    <w:p w14:paraId="2E316835" w14:textId="77777777" w:rsidR="00E93EFC" w:rsidRPr="007E0B8A" w:rsidRDefault="00E93EFC" w:rsidP="007E0B8A"/>
    <w:p w14:paraId="38778E26" w14:textId="77777777" w:rsidR="00E93EFC" w:rsidRPr="00D86EE5" w:rsidRDefault="00E93EFC" w:rsidP="00CC45ED">
      <w:pPr>
        <w:tabs>
          <w:tab w:val="left" w:pos="5760"/>
          <w:tab w:val="right" w:pos="7200"/>
        </w:tabs>
        <w:rPr>
          <w:u w:val="single"/>
        </w:rPr>
      </w:pPr>
      <w:r w:rsidRPr="00D86EE5">
        <w:rPr>
          <w:u w:val="single"/>
        </w:rPr>
        <w:tab/>
      </w:r>
    </w:p>
    <w:p w14:paraId="5D9519ED" w14:textId="77777777" w:rsidR="00E93EFC" w:rsidRDefault="00E93EFC" w:rsidP="00D86EE5">
      <w:pPr>
        <w:tabs>
          <w:tab w:val="left" w:pos="5760"/>
          <w:tab w:val="right" w:pos="8640"/>
        </w:tabs>
        <w:rPr>
          <w:sz w:val="20"/>
        </w:rPr>
      </w:pPr>
      <w:r w:rsidRPr="00D86EE5">
        <w:rPr>
          <w:sz w:val="20"/>
        </w:rPr>
        <w:t>Profession</w:t>
      </w:r>
      <w:r>
        <w:rPr>
          <w:sz w:val="20"/>
        </w:rPr>
        <w:t>al Engineer Signature</w:t>
      </w:r>
      <w:r>
        <w:rPr>
          <w:sz w:val="20"/>
        </w:rPr>
        <w:tab/>
      </w:r>
    </w:p>
    <w:p w14:paraId="3C1075EF" w14:textId="77777777" w:rsidR="00E93EFC" w:rsidRDefault="00E93EFC" w:rsidP="00D86EE5">
      <w:pPr>
        <w:tabs>
          <w:tab w:val="left" w:pos="5760"/>
          <w:tab w:val="right" w:pos="8640"/>
        </w:tabs>
        <w:rPr>
          <w:sz w:val="20"/>
        </w:rPr>
      </w:pPr>
    </w:p>
    <w:p w14:paraId="5E892DAF" w14:textId="77777777" w:rsidR="00E93EFC" w:rsidRDefault="00E93EFC" w:rsidP="00D86EE5">
      <w:pPr>
        <w:tabs>
          <w:tab w:val="left" w:pos="5760"/>
          <w:tab w:val="right" w:pos="8640"/>
        </w:tabs>
        <w:rPr>
          <w:sz w:val="20"/>
        </w:rPr>
      </w:pPr>
    </w:p>
    <w:p w14:paraId="4FAA86F0" w14:textId="77777777" w:rsidR="00E93EFC" w:rsidRPr="00D86EE5" w:rsidRDefault="00E93EFC" w:rsidP="00CC45ED">
      <w:pPr>
        <w:tabs>
          <w:tab w:val="left" w:pos="3510"/>
          <w:tab w:val="left" w:pos="5760"/>
          <w:tab w:val="right" w:pos="8640"/>
        </w:tabs>
        <w:rPr>
          <w:sz w:val="20"/>
        </w:rPr>
      </w:pPr>
      <w:proofErr w:type="gramStart"/>
      <w:r w:rsidRPr="00D86EE5">
        <w:rPr>
          <w:sz w:val="20"/>
        </w:rPr>
        <w:t>Date</w:t>
      </w:r>
      <w:r>
        <w:rPr>
          <w:sz w:val="20"/>
        </w:rPr>
        <w:t xml:space="preserve">  </w:t>
      </w:r>
      <w:r>
        <w:rPr>
          <w:sz w:val="20"/>
          <w:u w:val="single"/>
        </w:rPr>
        <w:tab/>
      </w:r>
      <w:proofErr w:type="gramEnd"/>
      <w:r w:rsidRPr="00D86EE5">
        <w:rPr>
          <w:sz w:val="20"/>
        </w:rPr>
        <w:tab/>
      </w:r>
      <w:r>
        <w:rPr>
          <w:sz w:val="20"/>
        </w:rPr>
        <w:tab/>
        <w:t>Affix S</w:t>
      </w:r>
      <w:r w:rsidRPr="00D86EE5">
        <w:rPr>
          <w:sz w:val="20"/>
        </w:rPr>
        <w:t>eal</w:t>
      </w:r>
    </w:p>
    <w:p w14:paraId="5C078266" w14:textId="77777777" w:rsidR="00C0342D" w:rsidRPr="00E420B8" w:rsidRDefault="00C0342D" w:rsidP="00E93EFC"/>
    <w:sectPr w:rsidR="00C0342D" w:rsidRPr="00E420B8" w:rsidSect="00CD0038">
      <w:headerReference w:type="default" r:id="rId15"/>
      <w:footerReference w:type="default" r:id="rId16"/>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CC18" w14:textId="77777777" w:rsidR="002C6983" w:rsidRDefault="002C6983" w:rsidP="00FA67C2">
      <w:r>
        <w:separator/>
      </w:r>
    </w:p>
  </w:endnote>
  <w:endnote w:type="continuationSeparator" w:id="0">
    <w:p w14:paraId="058D6F24" w14:textId="77777777" w:rsidR="002C6983" w:rsidRDefault="002C6983" w:rsidP="00FA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0C55" w14:textId="4209232D" w:rsidR="00A050F4" w:rsidRPr="00FA67C2" w:rsidRDefault="00A050F4" w:rsidP="009245ED">
    <w:pPr>
      <w:tabs>
        <w:tab w:val="center" w:pos="5040"/>
        <w:tab w:val="right" w:pos="9360"/>
      </w:tabs>
      <w:rPr>
        <w:sz w:val="20"/>
      </w:rPr>
    </w:pPr>
    <w:r>
      <w:rPr>
        <w:sz w:val="20"/>
      </w:rPr>
      <w:t>DOH 337-050</w:t>
    </w:r>
    <w:r w:rsidR="009245ED">
      <w:rPr>
        <w:sz w:val="20"/>
      </w:rPr>
      <w:t xml:space="preserve"> May 2024 </w:t>
    </w:r>
    <w:r w:rsidR="009245ED">
      <w:rPr>
        <w:sz w:val="20"/>
      </w:rPr>
      <w:tab/>
    </w:r>
    <w:r w:rsidRPr="00F32053">
      <w:rPr>
        <w:sz w:val="20"/>
      </w:rPr>
      <w:t xml:space="preserve">Page </w:t>
    </w:r>
    <w:r w:rsidRPr="00F32053">
      <w:rPr>
        <w:sz w:val="20"/>
      </w:rPr>
      <w:fldChar w:fldCharType="begin"/>
    </w:r>
    <w:r w:rsidRPr="00F32053">
      <w:rPr>
        <w:sz w:val="20"/>
      </w:rPr>
      <w:instrText xml:space="preserve"> PAGE </w:instrText>
    </w:r>
    <w:r w:rsidRPr="00F32053">
      <w:rPr>
        <w:sz w:val="20"/>
      </w:rPr>
      <w:fldChar w:fldCharType="separate"/>
    </w:r>
    <w:r w:rsidR="00046E70">
      <w:rPr>
        <w:noProof/>
        <w:sz w:val="20"/>
      </w:rPr>
      <w:t>2</w:t>
    </w:r>
    <w:r w:rsidRPr="00F32053">
      <w:rPr>
        <w:sz w:val="20"/>
      </w:rPr>
      <w:fldChar w:fldCharType="end"/>
    </w:r>
    <w:r w:rsidRPr="00F32053">
      <w:rPr>
        <w:sz w:val="20"/>
      </w:rPr>
      <w:t xml:space="preserve"> of </w:t>
    </w:r>
    <w:r w:rsidRPr="00F32053">
      <w:rPr>
        <w:sz w:val="20"/>
      </w:rPr>
      <w:fldChar w:fldCharType="begin"/>
    </w:r>
    <w:r w:rsidRPr="00F32053">
      <w:rPr>
        <w:sz w:val="20"/>
      </w:rPr>
      <w:instrText xml:space="preserve"> NUMPAGES  </w:instrText>
    </w:r>
    <w:r w:rsidRPr="00F32053">
      <w:rPr>
        <w:sz w:val="20"/>
      </w:rPr>
      <w:fldChar w:fldCharType="separate"/>
    </w:r>
    <w:r w:rsidR="00046E70">
      <w:rPr>
        <w:noProof/>
        <w:sz w:val="20"/>
      </w:rPr>
      <w:t>6</w:t>
    </w:r>
    <w:r w:rsidRPr="00F3205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E965" w14:textId="78D01B0A" w:rsidR="00A050F4" w:rsidRPr="009245ED" w:rsidRDefault="00CD0038" w:rsidP="009245ED">
    <w:pPr>
      <w:tabs>
        <w:tab w:val="center" w:pos="5040"/>
        <w:tab w:val="right" w:pos="9360"/>
      </w:tabs>
      <w:rPr>
        <w:sz w:val="20"/>
      </w:rPr>
    </w:pPr>
    <w:r>
      <w:rPr>
        <w:sz w:val="20"/>
      </w:rPr>
      <w:t>DOH 337-050</w:t>
    </w:r>
    <w:r w:rsidR="009245ED">
      <w:rPr>
        <w:sz w:val="20"/>
      </w:rPr>
      <w:t xml:space="preserve"> </w:t>
    </w:r>
    <w:r w:rsidR="009245ED">
      <w:rPr>
        <w:sz w:val="20"/>
      </w:rPr>
      <w:t>May 2024</w:t>
    </w:r>
    <w:r w:rsidRPr="00F32053">
      <w:rPr>
        <w:sz w:val="20"/>
      </w:rPr>
      <w:tab/>
      <w:t xml:space="preserve">Page </w:t>
    </w:r>
    <w:r w:rsidRPr="00F32053">
      <w:rPr>
        <w:sz w:val="20"/>
      </w:rPr>
      <w:fldChar w:fldCharType="begin"/>
    </w:r>
    <w:r w:rsidRPr="00F32053">
      <w:rPr>
        <w:sz w:val="20"/>
      </w:rPr>
      <w:instrText xml:space="preserve"> PAGE </w:instrText>
    </w:r>
    <w:r w:rsidRPr="00F32053">
      <w:rPr>
        <w:sz w:val="20"/>
      </w:rPr>
      <w:fldChar w:fldCharType="separate"/>
    </w:r>
    <w:r>
      <w:rPr>
        <w:sz w:val="20"/>
      </w:rPr>
      <w:t>2</w:t>
    </w:r>
    <w:r w:rsidRPr="00F32053">
      <w:rPr>
        <w:sz w:val="20"/>
      </w:rPr>
      <w:fldChar w:fldCharType="end"/>
    </w:r>
    <w:r w:rsidRPr="00F32053">
      <w:rPr>
        <w:sz w:val="20"/>
      </w:rPr>
      <w:t xml:space="preserve"> of </w:t>
    </w:r>
    <w:r w:rsidRPr="00F32053">
      <w:rPr>
        <w:sz w:val="20"/>
      </w:rPr>
      <w:fldChar w:fldCharType="begin"/>
    </w:r>
    <w:r w:rsidRPr="00F32053">
      <w:rPr>
        <w:sz w:val="20"/>
      </w:rPr>
      <w:instrText xml:space="preserve"> NUMPAGES  </w:instrText>
    </w:r>
    <w:r w:rsidRPr="00F32053">
      <w:rPr>
        <w:sz w:val="20"/>
      </w:rPr>
      <w:fldChar w:fldCharType="separate"/>
    </w:r>
    <w:r>
      <w:rPr>
        <w:sz w:val="20"/>
      </w:rPr>
      <w:t>6</w:t>
    </w:r>
    <w:r w:rsidRPr="00F320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B017" w14:textId="77777777" w:rsidR="002C6983" w:rsidRDefault="002C6983" w:rsidP="00FA67C2">
      <w:r>
        <w:separator/>
      </w:r>
    </w:p>
  </w:footnote>
  <w:footnote w:type="continuationSeparator" w:id="0">
    <w:p w14:paraId="635350C5" w14:textId="77777777" w:rsidR="002C6983" w:rsidRDefault="002C6983" w:rsidP="00FA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E2A2" w14:textId="492E8DEF" w:rsidR="00A050F4" w:rsidRPr="006D675B" w:rsidRDefault="00A050F4" w:rsidP="006D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41C0"/>
    <w:multiLevelType w:val="hybridMultilevel"/>
    <w:tmpl w:val="6A4A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C2982"/>
    <w:multiLevelType w:val="hybridMultilevel"/>
    <w:tmpl w:val="BD6C8A62"/>
    <w:lvl w:ilvl="0" w:tplc="6D2488BE">
      <w:start w:val="1"/>
      <w:numFmt w:val="decimal"/>
      <w:lvlText w:val="%1."/>
      <w:lvlJc w:val="left"/>
      <w:pPr>
        <w:ind w:left="45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17E24"/>
    <w:multiLevelType w:val="hybridMultilevel"/>
    <w:tmpl w:val="616C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202679">
    <w:abstractNumId w:val="2"/>
  </w:num>
  <w:num w:numId="2" w16cid:durableId="1069227278">
    <w:abstractNumId w:val="1"/>
  </w:num>
  <w:num w:numId="3" w16cid:durableId="202921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95"/>
    <w:rsid w:val="00010CF7"/>
    <w:rsid w:val="00014A48"/>
    <w:rsid w:val="00025ED6"/>
    <w:rsid w:val="00034C86"/>
    <w:rsid w:val="00046E70"/>
    <w:rsid w:val="00094E27"/>
    <w:rsid w:val="00112F8C"/>
    <w:rsid w:val="00131F55"/>
    <w:rsid w:val="00135C05"/>
    <w:rsid w:val="00175266"/>
    <w:rsid w:val="001952BF"/>
    <w:rsid w:val="001B418A"/>
    <w:rsid w:val="001D53C7"/>
    <w:rsid w:val="001E0F35"/>
    <w:rsid w:val="001F119A"/>
    <w:rsid w:val="001F556B"/>
    <w:rsid w:val="002014C3"/>
    <w:rsid w:val="00242202"/>
    <w:rsid w:val="00244A95"/>
    <w:rsid w:val="00257D10"/>
    <w:rsid w:val="0026793C"/>
    <w:rsid w:val="00282749"/>
    <w:rsid w:val="00290BCB"/>
    <w:rsid w:val="00293B7F"/>
    <w:rsid w:val="002A3199"/>
    <w:rsid w:val="002A73BC"/>
    <w:rsid w:val="002C641B"/>
    <w:rsid w:val="002C6983"/>
    <w:rsid w:val="002D142E"/>
    <w:rsid w:val="002D2850"/>
    <w:rsid w:val="002F0343"/>
    <w:rsid w:val="00304643"/>
    <w:rsid w:val="003048DC"/>
    <w:rsid w:val="00312DED"/>
    <w:rsid w:val="00321863"/>
    <w:rsid w:val="0036438A"/>
    <w:rsid w:val="00372940"/>
    <w:rsid w:val="003852A2"/>
    <w:rsid w:val="003967E0"/>
    <w:rsid w:val="003C7F64"/>
    <w:rsid w:val="0040067F"/>
    <w:rsid w:val="004379FA"/>
    <w:rsid w:val="004412A3"/>
    <w:rsid w:val="00471595"/>
    <w:rsid w:val="004936C6"/>
    <w:rsid w:val="004A37B4"/>
    <w:rsid w:val="004B17F7"/>
    <w:rsid w:val="004D0C8B"/>
    <w:rsid w:val="004F0B73"/>
    <w:rsid w:val="005133E6"/>
    <w:rsid w:val="00515D4F"/>
    <w:rsid w:val="00517FE8"/>
    <w:rsid w:val="005311C9"/>
    <w:rsid w:val="00541BBA"/>
    <w:rsid w:val="0054459A"/>
    <w:rsid w:val="0055140E"/>
    <w:rsid w:val="00592839"/>
    <w:rsid w:val="00593F49"/>
    <w:rsid w:val="005C04A7"/>
    <w:rsid w:val="005D704C"/>
    <w:rsid w:val="005F350B"/>
    <w:rsid w:val="00616584"/>
    <w:rsid w:val="006166F3"/>
    <w:rsid w:val="006207FA"/>
    <w:rsid w:val="00623AE1"/>
    <w:rsid w:val="00660C5D"/>
    <w:rsid w:val="00665D42"/>
    <w:rsid w:val="0067605D"/>
    <w:rsid w:val="006A7236"/>
    <w:rsid w:val="006B48BA"/>
    <w:rsid w:val="006C1527"/>
    <w:rsid w:val="006D1159"/>
    <w:rsid w:val="006D1F95"/>
    <w:rsid w:val="006D675B"/>
    <w:rsid w:val="00700E18"/>
    <w:rsid w:val="0070155F"/>
    <w:rsid w:val="00705ED9"/>
    <w:rsid w:val="00724816"/>
    <w:rsid w:val="00726167"/>
    <w:rsid w:val="00744761"/>
    <w:rsid w:val="007456B4"/>
    <w:rsid w:val="00765774"/>
    <w:rsid w:val="00771C5B"/>
    <w:rsid w:val="00790157"/>
    <w:rsid w:val="00791D57"/>
    <w:rsid w:val="00796940"/>
    <w:rsid w:val="00796E8C"/>
    <w:rsid w:val="007C6E0A"/>
    <w:rsid w:val="007D0371"/>
    <w:rsid w:val="007D2E3C"/>
    <w:rsid w:val="007D356B"/>
    <w:rsid w:val="007D3C37"/>
    <w:rsid w:val="007E0B8A"/>
    <w:rsid w:val="008A1DFA"/>
    <w:rsid w:val="008A38A8"/>
    <w:rsid w:val="009245ED"/>
    <w:rsid w:val="00934571"/>
    <w:rsid w:val="00982C9D"/>
    <w:rsid w:val="009A5E0E"/>
    <w:rsid w:val="009B25E3"/>
    <w:rsid w:val="009C4C14"/>
    <w:rsid w:val="009D619B"/>
    <w:rsid w:val="009D6B2E"/>
    <w:rsid w:val="009D6C76"/>
    <w:rsid w:val="009E2634"/>
    <w:rsid w:val="009E26AB"/>
    <w:rsid w:val="00A050F4"/>
    <w:rsid w:val="00A10A70"/>
    <w:rsid w:val="00A1675A"/>
    <w:rsid w:val="00A27D11"/>
    <w:rsid w:val="00A46938"/>
    <w:rsid w:val="00A51E30"/>
    <w:rsid w:val="00A6499B"/>
    <w:rsid w:val="00A86384"/>
    <w:rsid w:val="00A966FA"/>
    <w:rsid w:val="00AA237C"/>
    <w:rsid w:val="00AC0650"/>
    <w:rsid w:val="00AC58CE"/>
    <w:rsid w:val="00B1469D"/>
    <w:rsid w:val="00BC513B"/>
    <w:rsid w:val="00BC6666"/>
    <w:rsid w:val="00C01FDB"/>
    <w:rsid w:val="00C0342D"/>
    <w:rsid w:val="00C12153"/>
    <w:rsid w:val="00C525EA"/>
    <w:rsid w:val="00CC3E11"/>
    <w:rsid w:val="00CC45ED"/>
    <w:rsid w:val="00CD0038"/>
    <w:rsid w:val="00D4611C"/>
    <w:rsid w:val="00D666F9"/>
    <w:rsid w:val="00D730E4"/>
    <w:rsid w:val="00D86EE5"/>
    <w:rsid w:val="00DB43DD"/>
    <w:rsid w:val="00DC0013"/>
    <w:rsid w:val="00DC7100"/>
    <w:rsid w:val="00E00E47"/>
    <w:rsid w:val="00E015BE"/>
    <w:rsid w:val="00E06987"/>
    <w:rsid w:val="00E36AB6"/>
    <w:rsid w:val="00E420B8"/>
    <w:rsid w:val="00E42CBF"/>
    <w:rsid w:val="00E431B5"/>
    <w:rsid w:val="00E93EFC"/>
    <w:rsid w:val="00EA4B7C"/>
    <w:rsid w:val="00ED01B2"/>
    <w:rsid w:val="00ED0803"/>
    <w:rsid w:val="00ED2A8B"/>
    <w:rsid w:val="00EE4B3D"/>
    <w:rsid w:val="00EE67EA"/>
    <w:rsid w:val="00F00736"/>
    <w:rsid w:val="00F14324"/>
    <w:rsid w:val="00F20B47"/>
    <w:rsid w:val="00F4628D"/>
    <w:rsid w:val="00F52152"/>
    <w:rsid w:val="00F52A4E"/>
    <w:rsid w:val="00F960A7"/>
    <w:rsid w:val="00FA67C2"/>
    <w:rsid w:val="00FA68F4"/>
    <w:rsid w:val="00FE4C4B"/>
    <w:rsid w:val="00FF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8048A78"/>
  <w15:chartTrackingRefBased/>
  <w15:docId w15:val="{84F4422F-2BC6-4953-9698-52E893F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7C"/>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A95"/>
    <w:pPr>
      <w:ind w:left="720"/>
      <w:contextualSpacing/>
    </w:pPr>
  </w:style>
  <w:style w:type="table" w:styleId="TableGrid">
    <w:name w:val="Table Grid"/>
    <w:basedOn w:val="TableNormal"/>
    <w:uiPriority w:val="59"/>
    <w:rsid w:val="00660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4E27"/>
    <w:rPr>
      <w:rFonts w:ascii="Tahoma" w:hAnsi="Tahoma" w:cs="Tahoma"/>
      <w:sz w:val="16"/>
      <w:szCs w:val="16"/>
    </w:rPr>
  </w:style>
  <w:style w:type="character" w:customStyle="1" w:styleId="BalloonTextChar">
    <w:name w:val="Balloon Text Char"/>
    <w:link w:val="BalloonText"/>
    <w:uiPriority w:val="99"/>
    <w:semiHidden/>
    <w:rsid w:val="00094E27"/>
    <w:rPr>
      <w:rFonts w:ascii="Tahoma" w:hAnsi="Tahoma" w:cs="Tahoma"/>
      <w:sz w:val="16"/>
      <w:szCs w:val="16"/>
    </w:rPr>
  </w:style>
  <w:style w:type="character" w:styleId="PlaceholderText">
    <w:name w:val="Placeholder Text"/>
    <w:uiPriority w:val="99"/>
    <w:semiHidden/>
    <w:rsid w:val="002A73BC"/>
    <w:rPr>
      <w:color w:val="808080"/>
    </w:rPr>
  </w:style>
  <w:style w:type="paragraph" w:styleId="Header">
    <w:name w:val="header"/>
    <w:basedOn w:val="Normal"/>
    <w:link w:val="HeaderChar"/>
    <w:uiPriority w:val="99"/>
    <w:unhideWhenUsed/>
    <w:rsid w:val="00FA67C2"/>
    <w:pPr>
      <w:tabs>
        <w:tab w:val="center" w:pos="4680"/>
        <w:tab w:val="right" w:pos="9360"/>
      </w:tabs>
    </w:pPr>
  </w:style>
  <w:style w:type="character" w:customStyle="1" w:styleId="HeaderChar">
    <w:name w:val="Header Char"/>
    <w:link w:val="Header"/>
    <w:uiPriority w:val="99"/>
    <w:rsid w:val="00FA67C2"/>
    <w:rPr>
      <w:sz w:val="24"/>
      <w:szCs w:val="22"/>
    </w:rPr>
  </w:style>
  <w:style w:type="paragraph" w:styleId="Footer">
    <w:name w:val="footer"/>
    <w:basedOn w:val="Normal"/>
    <w:link w:val="FooterChar"/>
    <w:uiPriority w:val="99"/>
    <w:unhideWhenUsed/>
    <w:rsid w:val="00FA67C2"/>
    <w:pPr>
      <w:tabs>
        <w:tab w:val="center" w:pos="4680"/>
        <w:tab w:val="right" w:pos="9360"/>
      </w:tabs>
    </w:pPr>
  </w:style>
  <w:style w:type="character" w:customStyle="1" w:styleId="FooterChar">
    <w:name w:val="Footer Char"/>
    <w:link w:val="Footer"/>
    <w:uiPriority w:val="99"/>
    <w:rsid w:val="00FA67C2"/>
    <w:rPr>
      <w:sz w:val="24"/>
      <w:szCs w:val="22"/>
    </w:rPr>
  </w:style>
  <w:style w:type="character" w:styleId="Hyperlink">
    <w:name w:val="Hyperlink"/>
    <w:uiPriority w:val="99"/>
    <w:unhideWhenUsed/>
    <w:rsid w:val="00E420B8"/>
    <w:rPr>
      <w:color w:val="0000FF"/>
      <w:u w:val="single"/>
    </w:rPr>
  </w:style>
  <w:style w:type="character" w:styleId="FollowedHyperlink">
    <w:name w:val="FollowedHyperlink"/>
    <w:basedOn w:val="DefaultParagraphFont"/>
    <w:uiPriority w:val="99"/>
    <w:semiHidden/>
    <w:unhideWhenUsed/>
    <w:rsid w:val="007C6E0A"/>
    <w:rPr>
      <w:color w:val="954F72" w:themeColor="followedHyperlink"/>
      <w:u w:val="single"/>
    </w:rPr>
  </w:style>
  <w:style w:type="character" w:styleId="UnresolvedMention">
    <w:name w:val="Unresolved Mention"/>
    <w:basedOn w:val="DefaultParagraphFont"/>
    <w:uiPriority w:val="99"/>
    <w:semiHidden/>
    <w:unhideWhenUsed/>
    <w:rsid w:val="009245ED"/>
    <w:rPr>
      <w:color w:val="605E5C"/>
      <w:shd w:val="clear" w:color="auto" w:fill="E1DFDD"/>
    </w:rPr>
  </w:style>
  <w:style w:type="paragraph" w:styleId="Title">
    <w:name w:val="Title"/>
    <w:basedOn w:val="Normal"/>
    <w:next w:val="Normal"/>
    <w:link w:val="TitleChar"/>
    <w:uiPriority w:val="10"/>
    <w:qFormat/>
    <w:rsid w:val="009245ED"/>
    <w:pPr>
      <w:spacing w:before="240" w:after="240"/>
    </w:pPr>
    <w:rPr>
      <w:rFonts w:ascii="Arial" w:hAnsi="Arial" w:cs="Arial"/>
      <w:b/>
      <w:sz w:val="36"/>
      <w:szCs w:val="36"/>
    </w:rPr>
  </w:style>
  <w:style w:type="character" w:customStyle="1" w:styleId="TitleChar">
    <w:name w:val="Title Char"/>
    <w:basedOn w:val="DefaultParagraphFont"/>
    <w:link w:val="Title"/>
    <w:uiPriority w:val="10"/>
    <w:rsid w:val="009245ED"/>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stewatermgmt@doh.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LO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astewatermgmt@doh.wa.gov" TargetMode="External"/><Relationship Id="rId4" Type="http://schemas.openxmlformats.org/officeDocument/2006/relationships/settings" Target="settings.xml"/><Relationship Id="rId9" Type="http://schemas.openxmlformats.org/officeDocument/2006/relationships/hyperlink" Target="http://app.leg.wa.gov/WAC/default.aspx?cite=246-272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8B3F-75B4-4E35-82C7-6E28D630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isting System Questionnaire - Large On-site Sewage System</vt:lpstr>
    </vt:vector>
  </TitlesOfParts>
  <Company>Washington State Department of Health</Company>
  <LinksUpToDate>false</LinksUpToDate>
  <CharactersWithSpaces>9459</CharactersWithSpaces>
  <SharedDoc>false</SharedDoc>
  <HLinks>
    <vt:vector size="30" baseType="variant">
      <vt:variant>
        <vt:i4>7733255</vt:i4>
      </vt:variant>
      <vt:variant>
        <vt:i4>12</vt:i4>
      </vt:variant>
      <vt:variant>
        <vt:i4>0</vt:i4>
      </vt:variant>
      <vt:variant>
        <vt:i4>5</vt:i4>
      </vt:variant>
      <vt:variant>
        <vt:lpwstr>mailto:wastewatermgmt@doh.wa.gov</vt:lpwstr>
      </vt:variant>
      <vt:variant>
        <vt:lpwstr/>
      </vt:variant>
      <vt:variant>
        <vt:i4>2228350</vt:i4>
      </vt:variant>
      <vt:variant>
        <vt:i4>9</vt:i4>
      </vt:variant>
      <vt:variant>
        <vt:i4>0</vt:i4>
      </vt:variant>
      <vt:variant>
        <vt:i4>5</vt:i4>
      </vt:variant>
      <vt:variant>
        <vt:lpwstr>http://www.doh.wa.gov/LOSS</vt:lpwstr>
      </vt:variant>
      <vt:variant>
        <vt:lpwstr/>
      </vt:variant>
      <vt:variant>
        <vt:i4>7733255</vt:i4>
      </vt:variant>
      <vt:variant>
        <vt:i4>6</vt:i4>
      </vt:variant>
      <vt:variant>
        <vt:i4>0</vt:i4>
      </vt:variant>
      <vt:variant>
        <vt:i4>5</vt:i4>
      </vt:variant>
      <vt:variant>
        <vt:lpwstr>mailto:wastewatermgmt@doh.wa.gov</vt:lpwstr>
      </vt:variant>
      <vt:variant>
        <vt:lpwstr/>
      </vt:variant>
      <vt:variant>
        <vt:i4>2555936</vt:i4>
      </vt:variant>
      <vt:variant>
        <vt:i4>3</vt:i4>
      </vt:variant>
      <vt:variant>
        <vt:i4>0</vt:i4>
      </vt:variant>
      <vt:variant>
        <vt:i4>5</vt:i4>
      </vt:variant>
      <vt:variant>
        <vt:lpwstr>http://www.doh.wa.gov/Portals/1/Documents/Pubs/337-066-WAC246-272B.pdf</vt:lpwstr>
      </vt:variant>
      <vt:variant>
        <vt:lpwstr/>
      </vt:variant>
      <vt:variant>
        <vt:i4>5046365</vt:i4>
      </vt:variant>
      <vt:variant>
        <vt:i4>0</vt:i4>
      </vt:variant>
      <vt:variant>
        <vt:i4>0</vt:i4>
      </vt:variant>
      <vt:variant>
        <vt:i4>5</vt:i4>
      </vt:variant>
      <vt:variant>
        <vt:lpwstr>http://app.leg.wa.gov/WAC/default.aspx?cite=246-27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System Questionnaire - Large On-site Sewage System</dc:title>
  <dc:subject>Seeking Potential LOSS Systems in WA State</dc:subject>
  <dc:creator>Washington State Department of Health</dc:creator>
  <cp:keywords>Large On-site Sewage System LOSS onsite wastewater existing questionnaire form DOH Publication 337-050</cp:keywords>
  <cp:lastModifiedBy>Hamilton, Ben  (DOH)</cp:lastModifiedBy>
  <cp:revision>2</cp:revision>
  <cp:lastPrinted>2017-05-16T21:47:00Z</cp:lastPrinted>
  <dcterms:created xsi:type="dcterms:W3CDTF">2024-05-21T23:07:00Z</dcterms:created>
  <dcterms:modified xsi:type="dcterms:W3CDTF">2024-05-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05-14T22:55:1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ee229107-0fd4-4bdb-942c-539d0a78a0a8</vt:lpwstr>
  </property>
  <property fmtid="{D5CDD505-2E9C-101B-9397-08002B2CF9AE}" pid="8" name="MSIP_Label_1520fa42-cf58-4c22-8b93-58cf1d3bd1cb_ContentBits">
    <vt:lpwstr>0</vt:lpwstr>
  </property>
</Properties>
</file>